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69"/>
        <w:gridCol w:w="430"/>
        <w:gridCol w:w="67"/>
        <w:gridCol w:w="1723"/>
        <w:gridCol w:w="418"/>
        <w:gridCol w:w="1826"/>
        <w:gridCol w:w="430"/>
        <w:gridCol w:w="13"/>
        <w:gridCol w:w="430"/>
        <w:gridCol w:w="1276"/>
        <w:gridCol w:w="297"/>
        <w:gridCol w:w="95"/>
        <w:gridCol w:w="340"/>
        <w:gridCol w:w="90"/>
        <w:gridCol w:w="51"/>
        <w:gridCol w:w="1657"/>
      </w:tblGrid>
      <w:tr w:rsidR="00223552" w:rsidRPr="004C080B" w14:paraId="7259F545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D471F8" w14:textId="77777777" w:rsidR="00223552" w:rsidRPr="004C080B" w:rsidRDefault="00536FA4" w:rsidP="00536FA4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41E2D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223552" w:rsidRPr="004C080B">
              <w:rPr>
                <w:rFonts w:ascii="Times New Roman" w:eastAsia="BemboBold" w:hAnsi="Times New Roman" w:cs="Times New Roman"/>
                <w:b/>
                <w:bCs/>
              </w:rPr>
              <w:t>1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253474" w14:textId="56821369" w:rsidR="00223552" w:rsidRPr="004C080B" w:rsidRDefault="00696CC5" w:rsidP="004A6F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ko </w:t>
            </w:r>
            <w:r w:rsidR="00505885">
              <w:rPr>
                <w:rFonts w:ascii="Times New Roman" w:hAnsi="Times New Roman" w:cs="Times New Roman"/>
              </w:rPr>
              <w:t>osnovki</w:t>
            </w:r>
            <w:r>
              <w:rPr>
                <w:rFonts w:ascii="Times New Roman" w:hAnsi="Times New Roman" w:cs="Times New Roman"/>
              </w:rPr>
              <w:t xml:space="preserve"> (ili baza) ima stožac?</w:t>
            </w:r>
          </w:p>
        </w:tc>
      </w:tr>
      <w:tr w:rsidR="00223552" w:rsidRPr="004C080B" w14:paraId="44587C1F" w14:textId="77777777" w:rsidTr="009C19C0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233B93" w14:textId="77777777" w:rsidR="00223552" w:rsidRPr="004C080B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2B13245" w14:textId="3070B557" w:rsidR="00223552" w:rsidRPr="004C080B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  <w:r w:rsidR="004A6F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E25FED" w14:textId="5F9A6172" w:rsidR="00223552" w:rsidRPr="004C080B" w:rsidRDefault="00696CC5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186EDAE" w14:textId="77777777" w:rsidR="00223552" w:rsidRPr="004C080B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3058D2E0" w14:textId="40993BEA" w:rsidR="00223552" w:rsidRPr="004C080B" w:rsidRDefault="004A6F67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position w:val="-16"/>
              </w:rPr>
              <w:t xml:space="preserve"> </w:t>
            </w:r>
            <w:r w:rsidR="00696CC5">
              <w:rPr>
                <w:noProof/>
                <w:position w:val="-16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5A9EAAB9" w14:textId="77777777" w:rsidR="00223552" w:rsidRPr="004C080B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CC5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4086E43" w14:textId="519C5041" w:rsidR="00223552" w:rsidRPr="004C080B" w:rsidRDefault="004A6F67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6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7AC37A" w14:textId="77777777" w:rsidR="00223552" w:rsidRPr="004C080B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A9EF91" w14:textId="74BFBC0E" w:rsidR="00223552" w:rsidRPr="004C080B" w:rsidRDefault="00696CC5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3552" w:rsidRPr="004C080B" w14:paraId="498C88F0" w14:textId="77777777" w:rsidTr="009C19C0">
        <w:trPr>
          <w:jc w:val="center"/>
        </w:trPr>
        <w:tc>
          <w:tcPr>
            <w:tcW w:w="49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19E8110" w14:textId="77777777" w:rsidR="00223552" w:rsidRPr="004C080B" w:rsidRDefault="00536FA4" w:rsidP="007D6EF6">
            <w:pPr>
              <w:autoSpaceDE w:val="0"/>
              <w:autoSpaceDN w:val="0"/>
              <w:adjustRightInd w:val="0"/>
              <w:spacing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223552" w:rsidRPr="004C080B">
              <w:rPr>
                <w:rFonts w:ascii="Times New Roman" w:eastAsia="BemboBold" w:hAnsi="Times New Roman" w:cs="Times New Roman"/>
                <w:b/>
                <w:bCs/>
              </w:rPr>
              <w:t>2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CA0773" w14:textId="77855A8C" w:rsidR="00223552" w:rsidRPr="004C080B" w:rsidRDefault="004A6F67" w:rsidP="007D6E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33137">
              <w:rPr>
                <w:rFonts w:ascii="Times New Roman" w:hAnsi="Times New Roman" w:cs="Times New Roman"/>
              </w:rPr>
              <w:t>U kojoj točki pravac zadan jednadžbom</w:t>
            </w:r>
            <w:r>
              <w:t xml:space="preserve"> </w:t>
            </w:r>
            <m:oMath>
              <m:r>
                <w:rPr>
                  <w:rStyle w:val="mord"/>
                  <w:rFonts w:ascii="Cambria Math" w:hAnsi="Cambria Math"/>
                </w:rPr>
                <m:t>y</m:t>
              </m:r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15x</m:t>
              </m:r>
              <m: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</m:oMath>
            <w:r w:rsidRPr="00D33137">
              <w:rPr>
                <w:rFonts w:ascii="Times New Roman" w:hAnsi="Times New Roman" w:cs="Times New Roman"/>
              </w:rPr>
              <w:t xml:space="preserve">siječe </w:t>
            </w:r>
            <m:oMath>
              <m:r>
                <w:rPr>
                  <w:rFonts w:ascii="Cambria Math" w:hAnsi="Cambria Math" w:cs="Times New Roman"/>
                </w:rPr>
                <m:t>y-</m:t>
              </m:r>
            </m:oMath>
            <w:r w:rsidRPr="00D33137">
              <w:rPr>
                <w:rFonts w:ascii="Times New Roman" w:hAnsi="Times New Roman" w:cs="Times New Roman"/>
              </w:rPr>
              <w:t>os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3552" w:rsidRPr="004C080B" w14:paraId="470C83EE" w14:textId="77777777" w:rsidTr="00223552">
        <w:trPr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right w:val="nil"/>
            </w:tcBorders>
          </w:tcPr>
          <w:p w14:paraId="2F6E47F0" w14:textId="77777777" w:rsidR="00223552" w:rsidRPr="004C080B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4CA997B" w14:textId="77777777" w:rsidR="00223552" w:rsidRPr="004C080B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  <w:vAlign w:val="center"/>
          </w:tcPr>
          <w:p w14:paraId="5B6ECE9C" w14:textId="6FCA5907" w:rsidR="00223552" w:rsidRPr="009D691B" w:rsidRDefault="00965D9D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4F92916" w14:textId="77777777" w:rsidR="00223552" w:rsidRPr="004C080B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 xml:space="preserve">B. 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25AA18D8" w14:textId="04303D0A" w:rsidR="00223552" w:rsidRPr="004C080B" w:rsidRDefault="004A6F67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(0,15)</m:t>
              </m:r>
            </m:oMath>
          </w:p>
        </w:tc>
        <w:tc>
          <w:tcPr>
            <w:tcW w:w="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87E6DF" w14:textId="77777777" w:rsidR="00223552" w:rsidRPr="004C080B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B0A8AB" w14:textId="54F3EC37" w:rsidR="00223552" w:rsidRPr="004C080B" w:rsidRDefault="00965D9D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5,0</m:t>
                    </m:r>
                  </m:e>
                </m:d>
              </m:oMath>
            </m:oMathPara>
          </w:p>
        </w:tc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436FAE" w14:textId="77777777" w:rsidR="00223552" w:rsidRPr="004C080B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F202B98" w14:textId="77777777" w:rsidR="00223552" w:rsidRPr="004C080B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547B3" w14:textId="3D306219" w:rsidR="00223552" w:rsidRPr="004C080B" w:rsidRDefault="00965D9D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2,0</m:t>
                    </m:r>
                  </m:e>
                </m:d>
              </m:oMath>
            </m:oMathPara>
          </w:p>
        </w:tc>
      </w:tr>
      <w:tr w:rsidR="00223552" w:rsidRPr="004C080B" w14:paraId="3E097395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62E1C80" w14:textId="77777777" w:rsidR="00223552" w:rsidRPr="004C080B" w:rsidRDefault="004007F7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</w:t>
            </w:r>
            <w:r w:rsidR="00223552" w:rsidRPr="004C080B">
              <w:rPr>
                <w:rFonts w:ascii="Times New Roman" w:eastAsia="BemboBold" w:hAnsi="Times New Roman" w:cs="Times New Roman"/>
                <w:b/>
                <w:bCs/>
              </w:rPr>
              <w:t>3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082893" w14:textId="0237DCE8" w:rsidR="00C15214" w:rsidRPr="004C080B" w:rsidRDefault="0041452F" w:rsidP="006A6144">
            <w:pPr>
              <w:rPr>
                <w:rFonts w:ascii="Times New Roman" w:hAnsi="Times New Roman" w:cs="Times New Roman"/>
              </w:rPr>
            </w:pPr>
            <w:r w:rsidRPr="008A4250">
              <w:rPr>
                <w:rFonts w:ascii="Times New Roman" w:hAnsi="Times New Roman" w:cs="Times New Roman"/>
              </w:rPr>
              <w:t>Koliko je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A4250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.2-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5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Pr="008A4250">
              <w:rPr>
                <w:rFonts w:ascii="Times New Roman" w:hAnsi="Times New Roman" w:cs="Times New Roman"/>
              </w:rPr>
              <w:t xml:space="preserve"> ?</w:t>
            </w:r>
            <w:r w:rsidR="006729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3552" w:rsidRPr="004C080B" w14:paraId="51BF1697" w14:textId="77777777" w:rsidTr="00223552">
        <w:trPr>
          <w:trHeight w:val="567"/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0BA3EF6D" w14:textId="77777777" w:rsidR="00223552" w:rsidRPr="004C080B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B24E956" w14:textId="77777777" w:rsidR="00223552" w:rsidRPr="007B0AAA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AAA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185FAF" w14:textId="1B55E823" w:rsidR="00223552" w:rsidRPr="0041452F" w:rsidRDefault="0041452F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3C1B9571" w14:textId="77777777" w:rsidR="00223552" w:rsidRPr="007B0AAA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0940D3DD" w14:textId="151DBD07" w:rsidR="00223552" w:rsidRPr="0041452F" w:rsidRDefault="0041452F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70C8786" w14:textId="77777777" w:rsidR="00223552" w:rsidRPr="007B0AAA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AAA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6B7E909" w14:textId="783A2922" w:rsidR="00223552" w:rsidRPr="0041452F" w:rsidRDefault="00ED6A09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73D170" w14:textId="77777777" w:rsidR="00223552" w:rsidRPr="007B0AAA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AAA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36A75B" w14:textId="7CB33652" w:rsidR="00223552" w:rsidRPr="0041452F" w:rsidRDefault="00ED6A09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6C1740" w:rsidRPr="004C080B" w14:paraId="76CA5440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AD2721A" w14:textId="77777777" w:rsidR="006C1740" w:rsidRPr="004C080B" w:rsidRDefault="006C1740" w:rsidP="006C174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F33DC6" w:rsidRPr="004C080B">
              <w:rPr>
                <w:rFonts w:ascii="Times New Roman" w:eastAsia="BemboBold" w:hAnsi="Times New Roman" w:cs="Times New Roman"/>
                <w:b/>
                <w:bCs/>
              </w:rPr>
              <w:t>4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7021B7" w14:textId="78DC9462" w:rsidR="006C1740" w:rsidRPr="00891F4A" w:rsidRDefault="002F71D3" w:rsidP="0041452F">
            <w:pPr>
              <w:rPr>
                <w:rFonts w:ascii="Times New Roman" w:hAnsi="Times New Roman" w:cs="Times New Roman"/>
              </w:rPr>
            </w:pPr>
            <w:r w:rsidRPr="002F71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9184" behindDoc="0" locked="0" layoutInCell="1" allowOverlap="1" wp14:anchorId="6CE5BD82" wp14:editId="7BFB64C3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8750</wp:posOffset>
                  </wp:positionV>
                  <wp:extent cx="3143250" cy="56959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52F" w:rsidRPr="00C55394">
              <w:rPr>
                <w:rFonts w:ascii="Times New Roman" w:hAnsi="Times New Roman" w:cs="Times New Roman"/>
              </w:rPr>
              <w:t xml:space="preserve">Točke </w:t>
            </w:r>
            <m:oMath>
              <m:r>
                <w:rPr>
                  <w:rFonts w:ascii="Cambria Math" w:hAnsi="Cambria Math" w:cs="Times New Roman"/>
                </w:rPr>
                <m:t>A(x)</m:t>
              </m:r>
            </m:oMath>
            <w:r w:rsidR="0041452F" w:rsidRPr="00C55394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B(y)</m:t>
              </m:r>
            </m:oMath>
            <w:r w:rsidR="0041452F" w:rsidRPr="00C55394">
              <w:rPr>
                <w:rFonts w:ascii="Times New Roman" w:hAnsi="Times New Roman" w:cs="Times New Roman"/>
              </w:rPr>
              <w:t xml:space="preserve"> prikazane su na brojevnom pravcu. </w:t>
            </w:r>
            <w:r w:rsidR="0041452F">
              <w:rPr>
                <w:rFonts w:ascii="Times New Roman" w:hAnsi="Times New Roman" w:cs="Times New Roman"/>
              </w:rPr>
              <w:br/>
            </w:r>
            <w:r w:rsidR="0041452F" w:rsidRPr="00C55394">
              <w:rPr>
                <w:rFonts w:ascii="Times New Roman" w:hAnsi="Times New Roman" w:cs="Times New Roman"/>
              </w:rPr>
              <w:t>Kolika je vrijednost izraza</w:t>
            </w:r>
            <w:r w:rsidR="007660C4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41452F" w:rsidRPr="00C55394">
              <w:rPr>
                <w:rFonts w:ascii="Times New Roman" w:hAnsi="Times New Roman" w:cs="Times New Roman"/>
              </w:rPr>
              <w:t>?</w:t>
            </w:r>
            <w:r w:rsidR="0041452F" w:rsidRPr="00084823">
              <w:rPr>
                <w:noProof/>
                <w:sz w:val="24"/>
                <w:szCs w:val="24"/>
              </w:rPr>
              <w:t xml:space="preserve"> </w:t>
            </w:r>
            <w:r w:rsidR="00932157">
              <w:rPr>
                <w:noProof/>
                <w:sz w:val="24"/>
                <w:szCs w:val="24"/>
              </w:rPr>
              <w:br/>
            </w:r>
          </w:p>
        </w:tc>
      </w:tr>
      <w:tr w:rsidR="006C1740" w:rsidRPr="004C080B" w14:paraId="458450DB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4B0F153C" w14:textId="77777777" w:rsidR="006C1740" w:rsidRPr="004C080B" w:rsidRDefault="006C1740" w:rsidP="006C174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CAE6D8D" w14:textId="77777777" w:rsidR="006C1740" w:rsidRPr="004C080B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AD6A06" w14:textId="77777777" w:rsidR="006C1740" w:rsidRPr="00B94307" w:rsidRDefault="00B94307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19C9640A" w14:textId="77777777" w:rsidR="006C1740" w:rsidRPr="00284DCC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F71D3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5E0F90C6" w14:textId="77777777" w:rsidR="006C1740" w:rsidRPr="00B94307" w:rsidRDefault="00B94307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1DE2A" w14:textId="77777777" w:rsidR="006C1740" w:rsidRPr="005D0CDB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224A9C2" w14:textId="77777777" w:rsidR="006C1740" w:rsidRPr="00B94307" w:rsidRDefault="00965D9D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91294E" w14:textId="77777777" w:rsidR="006C1740" w:rsidRPr="004C080B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EA6729" w14:textId="77777777" w:rsidR="006C1740" w:rsidRPr="00B94307" w:rsidRDefault="00965D9D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  <w:tr w:rsidR="006C1740" w:rsidRPr="004C080B" w14:paraId="535A28F4" w14:textId="77777777" w:rsidTr="00441E2D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01ECDE9" w14:textId="77777777" w:rsidR="006C1740" w:rsidRPr="004C080B" w:rsidRDefault="006C1740" w:rsidP="006C1740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 5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E09C9" w14:textId="087EA3DE" w:rsidR="007D6EF6" w:rsidRPr="004C080B" w:rsidRDefault="004D6E32" w:rsidP="002A2884">
            <w:pPr>
              <w:rPr>
                <w:rFonts w:ascii="Times New Roman" w:hAnsi="Times New Roman" w:cs="Times New Roman"/>
                <w:lang w:val="en-GB"/>
              </w:rPr>
            </w:pPr>
            <w:r w:rsidRPr="004D6E3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3280" behindDoc="0" locked="0" layoutInCell="1" allowOverlap="1" wp14:anchorId="24A944EF" wp14:editId="01546EA1">
                  <wp:simplePos x="0" y="0"/>
                  <wp:positionH relativeFrom="column">
                    <wp:posOffset>3693795</wp:posOffset>
                  </wp:positionH>
                  <wp:positionV relativeFrom="paragraph">
                    <wp:posOffset>-166370</wp:posOffset>
                  </wp:positionV>
                  <wp:extent cx="1977390" cy="112395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52F">
              <w:rPr>
                <w:rFonts w:ascii="Times New Roman" w:hAnsi="Times New Roman" w:cs="Times New Roman"/>
              </w:rPr>
              <w:br/>
            </w:r>
            <w:r w:rsidR="0041452F" w:rsidRPr="00C4726A">
              <w:rPr>
                <w:rFonts w:ascii="Times New Roman" w:hAnsi="Times New Roman" w:cs="Times New Roman"/>
              </w:rPr>
              <w:t xml:space="preserve">Na skici je prikazan paralelogram </w:t>
            </w:r>
            <m:oMath>
              <m:r>
                <w:rPr>
                  <w:rFonts w:ascii="Cambria Math" w:hAnsi="Cambria Math" w:cs="Times New Roman"/>
                </w:rPr>
                <m:t>ABCD</m:t>
              </m:r>
            </m:oMath>
            <w:r w:rsidR="0041452F" w:rsidRPr="00C4726A">
              <w:rPr>
                <w:rFonts w:ascii="Times New Roman" w:hAnsi="Times New Roman" w:cs="Times New Roman"/>
              </w:rPr>
              <w:t xml:space="preserve">. Točka </w:t>
            </w:r>
            <m:oMath>
              <m:r>
                <w:rPr>
                  <w:rFonts w:ascii="Cambria Math" w:hAnsi="Cambria Math" w:cs="Times New Roman"/>
                </w:rPr>
                <m:t>E</m:t>
              </m:r>
            </m:oMath>
            <w:r w:rsidR="0041452F" w:rsidRPr="00C4726A">
              <w:rPr>
                <w:rFonts w:ascii="Times New Roman" w:hAnsi="Times New Roman" w:cs="Times New Roman"/>
              </w:rPr>
              <w:t xml:space="preserve"> pripada stranici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DC</m:t>
                  </m:r>
                </m:e>
              </m:acc>
            </m:oMath>
            <w:r w:rsidR="0041452F" w:rsidRPr="00C4726A">
              <w:rPr>
                <w:rFonts w:ascii="Times New Roman" w:hAnsi="Times New Roman" w:cs="Times New Roman"/>
              </w:rPr>
              <w:t xml:space="preserve">. Što od navedenog sigurno vrijedi za površine trokuta </w:t>
            </w:r>
            <m:oMath>
              <m:r>
                <w:rPr>
                  <w:rFonts w:ascii="Cambria Math" w:hAnsi="Cambria Math" w:cs="Times New Roman"/>
                </w:rPr>
                <m:t>ABD,</m:t>
              </m:r>
            </m:oMath>
            <w:r w:rsidR="0041452F" w:rsidRPr="00C4726A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BE</m:t>
              </m:r>
            </m:oMath>
            <w:r w:rsidR="0041452F" w:rsidRPr="00C4726A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ABC</m:t>
              </m:r>
            </m:oMath>
            <w:r w:rsidR="00E673FE">
              <w:rPr>
                <w:rFonts w:ascii="Times New Roman" w:hAnsi="Times New Roman" w:cs="Times New Roman"/>
              </w:rPr>
              <w:t xml:space="preserve">, označene 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D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E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E673FE">
              <w:rPr>
                <w:rFonts w:ascii="Times New Roman" w:hAnsi="Times New Roman" w:cs="Times New Roman"/>
              </w:rPr>
              <w:t xml:space="preserve">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C</m:t>
                  </m:r>
                </m:sub>
              </m:sSub>
            </m:oMath>
            <w:r w:rsidR="00E673FE">
              <w:rPr>
                <w:rFonts w:ascii="Times New Roman" w:hAnsi="Times New Roman" w:cs="Times New Roman"/>
              </w:rPr>
              <w:t>?</w:t>
            </w:r>
            <w:r w:rsidR="00127DD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GB"/>
              </w:rPr>
              <w:br/>
            </w:r>
          </w:p>
        </w:tc>
      </w:tr>
      <w:tr w:rsidR="006C1740" w:rsidRPr="004C080B" w14:paraId="5FE1D8A2" w14:textId="77777777" w:rsidTr="00441E2D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4E20510" w14:textId="77777777" w:rsidR="006C1740" w:rsidRPr="004C080B" w:rsidRDefault="006C1740" w:rsidP="006C174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DE90A49" w14:textId="77777777" w:rsidR="006C1740" w:rsidRPr="004C080B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3C5355" w14:textId="77777777" w:rsidR="006C1740" w:rsidRPr="00BE7AD7" w:rsidRDefault="00965D9D" w:rsidP="00594BC3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C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555C24B" w14:textId="77777777" w:rsidR="006C1740" w:rsidRPr="004C080B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460B65A0" w14:textId="77777777" w:rsidR="006C1740" w:rsidRPr="00BE7AD7" w:rsidRDefault="00965D9D" w:rsidP="006C1740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C</m:t>
                    </m:r>
                  </m:sub>
                </m:sSub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E4695AC" w14:textId="77777777" w:rsidR="006C1740" w:rsidRPr="004C080B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E8CC90" w14:textId="77777777" w:rsidR="006C1740" w:rsidRPr="00BE7AD7" w:rsidRDefault="00965D9D" w:rsidP="00BE7AD7">
            <w:pPr>
              <w:spacing w:after="120" w:line="240" w:lineRule="auto"/>
              <w:ind w:left="-397" w:firstLine="142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C</m:t>
                    </m:r>
                  </m:sub>
                </m:sSub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FC8B6C" w14:textId="77777777" w:rsidR="006C1740" w:rsidRPr="004C080B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7DA9A4" w14:textId="77777777" w:rsidR="006C1740" w:rsidRPr="00BE7AD7" w:rsidRDefault="00965D9D" w:rsidP="00BE7AD7">
            <w:pPr>
              <w:spacing w:after="120" w:line="240" w:lineRule="auto"/>
              <w:ind w:left="-527" w:firstLine="142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BC</m:t>
                    </m:r>
                  </m:sub>
                </m:sSub>
              </m:oMath>
            </m:oMathPara>
          </w:p>
        </w:tc>
      </w:tr>
      <w:tr w:rsidR="00B94307" w:rsidRPr="004C080B" w14:paraId="25E8F086" w14:textId="77777777" w:rsidTr="00441E2D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640B9CE" w14:textId="77777777" w:rsidR="00B94307" w:rsidRPr="004C080B" w:rsidRDefault="00B94307" w:rsidP="00B943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 6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2516D0" w14:textId="4E68F1B0" w:rsidR="00B94307" w:rsidRPr="00B1200D" w:rsidRDefault="00B94307" w:rsidP="00B94307">
            <w:pPr>
              <w:rPr>
                <w:rFonts w:ascii="Times New Roman" w:hAnsi="Times New Roman" w:cs="Times New Roman"/>
              </w:rPr>
            </w:pPr>
            <w:r w:rsidRPr="00986817">
              <w:rPr>
                <w:rFonts w:ascii="Times New Roman" w:hAnsi="Times New Roman" w:cs="Times New Roman"/>
                <w:bCs/>
              </w:rPr>
              <w:t xml:space="preserve">Kojem od ponuđenih izraza je jednak izraz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-r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-r</m:t>
                  </m:r>
                </m:e>
              </m:d>
              <m:r>
                <w:rPr>
                  <w:rFonts w:ascii="Cambria Math" w:hAnsi="Cambria Math" w:cs="Times New Roman"/>
                </w:rPr>
                <m:t>+(r-p)(r+p)</m:t>
              </m:r>
            </m:oMath>
            <w:r w:rsidRPr="00986817">
              <w:rPr>
                <w:rFonts w:ascii="Times New Roman" w:hAnsi="Times New Roman" w:cs="Times New Roman"/>
                <w:bCs/>
              </w:rPr>
              <w:t>?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</w:tr>
      <w:tr w:rsidR="00B94307" w:rsidRPr="004C080B" w14:paraId="22B0DC9F" w14:textId="77777777" w:rsidTr="00441E2D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45FF8AD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0D4074D" w14:textId="77777777" w:rsidR="00B94307" w:rsidRPr="006B0613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28D198" w14:textId="12A7F929" w:rsidR="00B94307" w:rsidRPr="00594BC3" w:rsidRDefault="00B94307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r(r-p)</m:t>
                </m:r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15FD65AD" w14:textId="77777777" w:rsidR="00B94307" w:rsidRPr="006B0613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324CD4" w14:textId="382DC1F8" w:rsidR="00B94307" w:rsidRPr="00594BC3" w:rsidRDefault="00B94307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r(p-r)</m:t>
                </m:r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5BA4215" w14:textId="77777777" w:rsidR="00B94307" w:rsidRPr="006B0613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58618C0" w14:textId="77777777" w:rsidR="00B94307" w:rsidRPr="00594BC3" w:rsidRDefault="00B94307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705C4E" w14:textId="77777777" w:rsidR="00B94307" w:rsidRPr="006B0613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D.</w:t>
            </w:r>
            <w:r w:rsidRPr="006B0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922562" w14:textId="59060C1A" w:rsidR="00B94307" w:rsidRPr="00594BC3" w:rsidRDefault="00786065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bookmarkStart w:id="0" w:name="_Hlk106889168"/>
      <w:tr w:rsidR="00B94307" w:rsidRPr="004C080B" w14:paraId="5DC8B72E" w14:textId="77777777" w:rsidTr="00793175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60C8631" w14:textId="77777777" w:rsidR="00B94307" w:rsidRPr="004C080B" w:rsidRDefault="00B94307" w:rsidP="00B943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572CC2B0" wp14:editId="6B35AE3B">
                      <wp:simplePos x="0" y="0"/>
                      <wp:positionH relativeFrom="column">
                        <wp:posOffset>-1157643</wp:posOffset>
                      </wp:positionH>
                      <wp:positionV relativeFrom="paragraph">
                        <wp:posOffset>793536</wp:posOffset>
                      </wp:positionV>
                      <wp:extent cx="360" cy="360"/>
                      <wp:effectExtent l="95250" t="152400" r="114300" b="1524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FE6E37" id="Ink 2" o:spid="_x0000_s1026" type="#_x0000_t75" style="position:absolute;margin-left:-95.4pt;margin-top:54pt;width:8.55pt;height:17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">
                      <v:imagedata r:id="rId17" o:title=""/>
                    </v:shape>
                  </w:pict>
                </mc:Fallback>
              </mc:AlternateConten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7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84FC1C" w14:textId="05EEFA1E" w:rsidR="00B94307" w:rsidRPr="002E605D" w:rsidRDefault="00B94307" w:rsidP="00B94307">
            <w:pPr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Artur je prvog dana rješavajući internetske kvizove na </w:t>
            </w:r>
            <w:proofErr w:type="spellStart"/>
            <w:r>
              <w:rPr>
                <w:rFonts w:ascii="Times New Roman" w:hAnsi="Times New Roman"/>
              </w:rPr>
              <w:t>Wordwallu</w:t>
            </w:r>
            <w:proofErr w:type="spellEnd"/>
            <w:r>
              <w:rPr>
                <w:rFonts w:ascii="Times New Roman" w:hAnsi="Times New Roman"/>
              </w:rPr>
              <w:t xml:space="preserve"> skupio određen broj bodova. Sljedećeg dana skupio je 20 bodova više, a trećeg dana 50% bodova ukupno skupljenih u prva dva dana igranja. Ako je na kraju </w:t>
            </w:r>
            <w:r w:rsidR="00B92853">
              <w:rPr>
                <w:rFonts w:ascii="Times New Roman" w:hAnsi="Times New Roman"/>
              </w:rPr>
              <w:t>trećeg dana</w:t>
            </w:r>
            <w:r w:rsidR="00950C1C">
              <w:rPr>
                <w:rFonts w:ascii="Times New Roman" w:hAnsi="Times New Roman"/>
              </w:rPr>
              <w:t xml:space="preserve"> imao</w:t>
            </w:r>
            <w:r>
              <w:rPr>
                <w:rFonts w:ascii="Times New Roman" w:hAnsi="Times New Roman"/>
              </w:rPr>
              <w:t xml:space="preserve"> ukupno 123 boda, koliko je bodova skupio </w:t>
            </w:r>
            <w:r w:rsidRPr="00950C1C">
              <w:rPr>
                <w:rFonts w:ascii="Times New Roman" w:hAnsi="Times New Roman"/>
                <w:b/>
                <w:bCs/>
              </w:rPr>
              <w:t>drugog</w:t>
            </w:r>
            <w:r>
              <w:rPr>
                <w:rFonts w:ascii="Times New Roman" w:hAnsi="Times New Roman"/>
              </w:rPr>
              <w:t xml:space="preserve"> dana?</w:t>
            </w:r>
            <w:r w:rsidR="00505885">
              <w:rPr>
                <w:rFonts w:ascii="Times New Roman" w:hAnsi="Times New Roman"/>
              </w:rPr>
              <w:br/>
            </w:r>
          </w:p>
        </w:tc>
      </w:tr>
      <w:tr w:rsidR="00B94307" w:rsidRPr="004C080B" w14:paraId="282083C9" w14:textId="77777777" w:rsidTr="00793175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82846F6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C3730BF" w14:textId="77777777" w:rsidR="00B94307" w:rsidRPr="006B0613" w:rsidRDefault="00B94307" w:rsidP="00B94307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55E016" w14:textId="01A61ABA" w:rsidR="00B94307" w:rsidRPr="00950C1C" w:rsidRDefault="00950C1C" w:rsidP="00B94307">
            <w:pPr>
              <w:spacing w:before="60" w:after="120" w:line="240" w:lineRule="auto"/>
              <w:rPr>
                <w:rFonts w:ascii="Times New Roman" w:hAnsi="Times New Roman" w:cs="Times New Roman"/>
                <w:bCs/>
              </w:rPr>
            </w:pPr>
            <w:r w:rsidRPr="00950C1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75827784" w14:textId="77777777" w:rsidR="00B94307" w:rsidRPr="006B0613" w:rsidRDefault="00B94307" w:rsidP="00B94307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293006C1" w14:textId="26B856F3" w:rsidR="00B94307" w:rsidRPr="00594BC3" w:rsidRDefault="00950C1C" w:rsidP="00B94307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27FE112" w14:textId="77777777" w:rsidR="00B94307" w:rsidRPr="006B0613" w:rsidRDefault="00B94307" w:rsidP="00B94307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EA49E6" w14:textId="70355BE5" w:rsidR="00B94307" w:rsidRPr="00594BC3" w:rsidRDefault="00950C1C" w:rsidP="00B94307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21FF02" w14:textId="77777777" w:rsidR="00B94307" w:rsidRPr="006B0613" w:rsidRDefault="00B94307" w:rsidP="00B94307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40AC59" w14:textId="77777777" w:rsidR="00B94307" w:rsidRPr="00594BC3" w:rsidRDefault="00B94307" w:rsidP="00B94307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bookmarkEnd w:id="0"/>
      <w:tr w:rsidR="00B94307" w:rsidRPr="004C080B" w14:paraId="2BEA1B2C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026C8B5E" w14:textId="77777777" w:rsidR="00B94307" w:rsidRPr="004C080B" w:rsidRDefault="00B94307" w:rsidP="00B94307">
            <w:pPr>
              <w:pStyle w:val="Subtitle"/>
              <w:rPr>
                <w:rFonts w:ascii="Times New Roman" w:eastAsia="BemboBold" w:hAnsi="Times New Roman" w:cs="Times New Roman"/>
                <w:b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8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92B445B" w14:textId="562963D9" w:rsidR="00B94307" w:rsidRPr="004C080B" w:rsidRDefault="003A1D5E" w:rsidP="003A1D5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Koliko je za sustav jednadžbi </w:t>
            </w:r>
            <w:r w:rsidRPr="003A3B55">
              <w:rPr>
                <w:rFonts w:ascii="Times New Roman" w:hAnsi="Times New Roman" w:cs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2x-3y+5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3x+2y-1=0</m:t>
                      </m:r>
                    </m:e>
                  </m:eqArr>
                </m:e>
              </m:d>
            </m:oMath>
            <w:r w:rsidRPr="003A3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vrijednost zbroja </w:t>
            </w:r>
            <m:oMath>
              <m:r>
                <w:rPr>
                  <w:rFonts w:ascii="Cambria Math" w:hAnsi="Cambria Math" w:cs="Times New Roman"/>
                </w:rPr>
                <m:t>x+y</m:t>
              </m:r>
            </m:oMath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B94307" w:rsidRPr="004C080B" w14:paraId="37170D58" w14:textId="77777777" w:rsidTr="009C19C0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4F2135BC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48174377" w14:textId="77777777" w:rsidR="00B94307" w:rsidRPr="004C080B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8401B9" w14:textId="07BF541C" w:rsidR="00B94307" w:rsidRPr="00354C4E" w:rsidRDefault="003A1D5E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642F9B6" w14:textId="77777777" w:rsidR="00B94307" w:rsidRPr="005D0CDB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29D5A" w14:textId="625E772D" w:rsidR="00B94307" w:rsidRPr="00354C4E" w:rsidRDefault="003A1D5E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520B3E31" w14:textId="77777777" w:rsidR="00B94307" w:rsidRPr="004C080B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45DB5FF" w14:textId="1738D6CF" w:rsidR="00B94307" w:rsidRPr="00354C4E" w:rsidRDefault="003A1D5E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1BA318" w14:textId="77777777" w:rsidR="00B94307" w:rsidRPr="004C080B" w:rsidRDefault="00B94307" w:rsidP="00B9430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613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4CB70C" w14:textId="78F949B5" w:rsidR="00B94307" w:rsidRPr="00354C4E" w:rsidRDefault="003A1D5E" w:rsidP="00B94307">
            <w:pPr>
              <w:spacing w:after="12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</w:tr>
      <w:tr w:rsidR="00B94307" w:rsidRPr="004C080B" w14:paraId="529AB3DD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67B579" w14:textId="77777777" w:rsidR="00B94307" w:rsidRPr="004C080B" w:rsidRDefault="00B94307" w:rsidP="00B94307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</w:rPr>
              <w:t xml:space="preserve"> </w:t>
            </w:r>
            <w:r>
              <w:rPr>
                <w:rFonts w:ascii="Times New Roman" w:eastAsia="BemboBold" w:hAnsi="Times New Roman" w:cs="Times New Roman"/>
                <w:b/>
              </w:rPr>
              <w:t>9</w:t>
            </w:r>
            <w:r w:rsidRPr="004C080B">
              <w:rPr>
                <w:rFonts w:ascii="Times New Roman" w:eastAsia="BemboBold" w:hAnsi="Times New Roman" w:cs="Times New Roman"/>
                <w:b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A9A7E4" w14:textId="03F481EF" w:rsidR="00B94307" w:rsidRPr="003A1D5E" w:rsidRDefault="003A1D5E" w:rsidP="002A288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up </w:t>
            </w:r>
            <m:oMath>
              <m:r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 xml:space="preserve"> je skup svih rješenja jednadžb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4</m:t>
              </m:r>
            </m:oMath>
            <w:r>
              <w:rPr>
                <w:rFonts w:ascii="Times New Roman" w:hAnsi="Times New Roman" w:cs="Times New Roman"/>
              </w:rPr>
              <w:t xml:space="preserve">, a skup </w:t>
            </w:r>
            <m:oMath>
              <m:r>
                <w:rPr>
                  <w:rFonts w:ascii="Cambria Math" w:hAnsi="Cambria Math" w:cs="Times New Roman"/>
                </w:rPr>
                <m:t>G</m:t>
              </m:r>
            </m:oMath>
            <w:r>
              <w:rPr>
                <w:rFonts w:ascii="Times New Roman" w:hAnsi="Times New Roman" w:cs="Times New Roman"/>
              </w:rPr>
              <w:t xml:space="preserve"> je skup svih rješenja jednadžb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6x+14=26.</m:t>
              </m:r>
            </m:oMath>
            <w:r>
              <w:rPr>
                <w:rFonts w:ascii="Times New Roman" w:hAnsi="Times New Roman" w:cs="Times New Roman"/>
              </w:rPr>
              <w:t xml:space="preserve"> Nasumce se bira jedan element iz unije ta dva skupa, </w:t>
            </w:r>
            <m:oMath>
              <m:r>
                <w:rPr>
                  <w:rFonts w:ascii="Cambria Math" w:hAnsi="Cambria Math" w:cs="Times New Roman"/>
                </w:rPr>
                <m:t>F∪G</m:t>
              </m:r>
            </m:oMath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 xml:space="preserve">Kolika je vjerojatnost da je odabran broj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B94307" w:rsidRPr="004C080B" w14:paraId="30982CD1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2FD8E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5E303" w14:textId="77777777" w:rsidR="00B94307" w:rsidRPr="004C080B" w:rsidRDefault="00B94307" w:rsidP="00B94307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2CD4B" w14:textId="281DEEFA" w:rsidR="00B94307" w:rsidRPr="00595569" w:rsidRDefault="003A1D5E" w:rsidP="00B94307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AA2F8" w14:textId="77777777" w:rsidR="00B94307" w:rsidRPr="004C080B" w:rsidRDefault="00B94307" w:rsidP="00B94307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ACD14" w14:textId="5407DE4C" w:rsidR="00B94307" w:rsidRPr="00595569" w:rsidRDefault="003A1D5E" w:rsidP="00B94307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A2898" w14:textId="77777777" w:rsidR="00B94307" w:rsidRPr="004C080B" w:rsidRDefault="00B94307" w:rsidP="00B94307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42F22" w14:textId="554BEACA" w:rsidR="00B94307" w:rsidRPr="00595569" w:rsidRDefault="003A1D5E" w:rsidP="00B94307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0CBA6" w14:textId="77777777" w:rsidR="00B94307" w:rsidRPr="004C080B" w:rsidRDefault="00B94307" w:rsidP="00B94307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5DCD" w14:textId="560265D2" w:rsidR="00B94307" w:rsidRPr="009D4BD0" w:rsidRDefault="003A1D5E" w:rsidP="00B94307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B94307" w:rsidRPr="004C080B" w14:paraId="568421E0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58FC26FA" w14:textId="77777777" w:rsidR="00B94307" w:rsidRPr="004C080B" w:rsidRDefault="00B94307" w:rsidP="00B94307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lastRenderedPageBreak/>
              <w:t>10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00D4BB" w14:textId="7AC8F00B" w:rsidR="00861266" w:rsidRDefault="00861266" w:rsidP="00823F71">
            <w:pPr>
              <w:spacing w:after="160"/>
              <w:rPr>
                <w:rFonts w:ascii="Times New Roman" w:hAnsi="Times New Roman" w:cs="Times New Roman"/>
              </w:rPr>
            </w:pPr>
            <w:r w:rsidRPr="00D6581E">
              <w:rPr>
                <w:rFonts w:ascii="Times New Roman" w:hAnsi="Times New Roman" w:cs="Times New Roman"/>
              </w:rPr>
              <w:t xml:space="preserve">Test se sastoji od dva dijela, A i B. </w:t>
            </w:r>
            <w:r>
              <w:rPr>
                <w:rFonts w:ascii="Times New Roman" w:hAnsi="Times New Roman" w:cs="Times New Roman"/>
              </w:rPr>
              <w:t xml:space="preserve">U dijelu 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je</w:t>
            </w:r>
            <w:r w:rsidRPr="00D6581E">
              <w:rPr>
                <w:rFonts w:ascii="Times New Roman" w:hAnsi="Times New Roman" w:cs="Times New Roman"/>
              </w:rPr>
              <w:t xml:space="preserve"> 19 bodova više nego </w:t>
            </w:r>
            <w:r>
              <w:rPr>
                <w:rFonts w:ascii="Times New Roman" w:hAnsi="Times New Roman" w:cs="Times New Roman"/>
              </w:rPr>
              <w:t>u</w:t>
            </w:r>
            <w:r w:rsidRPr="00D65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jelu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D6581E">
              <w:rPr>
                <w:rFonts w:ascii="Times New Roman" w:hAnsi="Times New Roman" w:cs="Times New Roman"/>
              </w:rPr>
              <w:t>. Kada bismo zadatak za 7 bodova pre</w:t>
            </w:r>
            <w:r w:rsidR="00EA3984">
              <w:rPr>
                <w:rFonts w:ascii="Times New Roman" w:hAnsi="Times New Roman" w:cs="Times New Roman"/>
              </w:rPr>
              <w:t>mjest</w:t>
            </w:r>
            <w:r w:rsidRPr="00D6581E">
              <w:rPr>
                <w:rFonts w:ascii="Times New Roman" w:hAnsi="Times New Roman" w:cs="Times New Roman"/>
              </w:rPr>
              <w:t xml:space="preserve">ili iz dijela A u dio B, omjer bodova u A dijelu i u B dijelu bio bi 8:7. </w:t>
            </w:r>
            <w:r>
              <w:rPr>
                <w:rFonts w:ascii="Times New Roman" w:hAnsi="Times New Roman" w:cs="Times New Roman"/>
              </w:rPr>
              <w:t>Koliko ukupno bodova ima test?</w:t>
            </w:r>
          </w:p>
          <w:p w14:paraId="5C702D3B" w14:textId="6DB3B3AD" w:rsidR="00861266" w:rsidRPr="00861266" w:rsidRDefault="00861266" w:rsidP="0086126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94307" w:rsidRPr="004C080B" w14:paraId="51C57B8B" w14:textId="77777777" w:rsidTr="00223552">
        <w:trPr>
          <w:trHeight w:val="101"/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4685E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49764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0CED6" w14:textId="73C46770" w:rsidR="00B94307" w:rsidRPr="004C080B" w:rsidRDefault="00FE035C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BDD29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01349" w14:textId="1DD3F04E" w:rsidR="00B94307" w:rsidRPr="004C080B" w:rsidRDefault="00FE035C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0A37F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D2005" w14:textId="08E65AFC" w:rsidR="00B94307" w:rsidRPr="004C080B" w:rsidRDefault="00FE035C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3456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9CE2" w14:textId="2BC08F59" w:rsidR="00B94307" w:rsidRPr="004C080B" w:rsidRDefault="00FE035C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94307" w:rsidRPr="001E2872" w14:paraId="3C32FAF6" w14:textId="77777777" w:rsidTr="00023736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20215DA3" w14:textId="77777777" w:rsidR="00B94307" w:rsidRPr="004C080B" w:rsidRDefault="00B94307" w:rsidP="00B94307">
            <w:pPr>
              <w:spacing w:before="240" w:after="60"/>
              <w:rPr>
                <w:rFonts w:ascii="Times New Roman" w:eastAsia="BemboBold" w:hAnsi="Times New Roman" w:cs="Times New Roman"/>
                <w:b/>
                <w:bCs/>
              </w:rPr>
            </w:pPr>
            <w:bookmarkStart w:id="1" w:name="_Hlk138637765"/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14:paraId="3B11FD66" w14:textId="23C190FA" w:rsidR="00B94307" w:rsidRPr="00B96CD5" w:rsidRDefault="00B94307" w:rsidP="00B94307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C50AB">
              <w:rPr>
                <w:rFonts w:ascii="Times New Roman" w:hAnsi="Times New Roman" w:cs="Times New Roman"/>
              </w:rPr>
              <w:t xml:space="preserve">Na kocku obujma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  <w:r w:rsidRPr="003C50AB">
              <w:rPr>
                <w:rFonts w:ascii="Times New Roman" w:hAnsi="Times New Roman" w:cs="Times New Roman"/>
              </w:rPr>
              <w:t xml:space="preserve"> cm</w:t>
            </w:r>
            <w:r w:rsidRPr="003C50AB">
              <w:rPr>
                <w:rFonts w:ascii="Times New Roman" w:hAnsi="Times New Roman" w:cs="Times New Roman"/>
                <w:vertAlign w:val="superscript"/>
              </w:rPr>
              <w:t>3</w:t>
            </w:r>
            <w:r w:rsidRPr="003C50AB">
              <w:rPr>
                <w:rFonts w:ascii="Times New Roman" w:hAnsi="Times New Roman" w:cs="Times New Roman"/>
              </w:rPr>
              <w:t xml:space="preserve"> stavljena je druga kocka tako da su vrhovi njene donje strane u </w:t>
            </w:r>
            <w:proofErr w:type="spellStart"/>
            <w:r w:rsidRPr="003C50AB">
              <w:rPr>
                <w:rFonts w:ascii="Times New Roman" w:hAnsi="Times New Roman" w:cs="Times New Roman"/>
              </w:rPr>
              <w:t>polovištima</w:t>
            </w:r>
            <w:proofErr w:type="spellEnd"/>
            <w:r w:rsidR="003B6FC4">
              <w:rPr>
                <w:rFonts w:ascii="Times New Roman" w:hAnsi="Times New Roman" w:cs="Times New Roman"/>
              </w:rPr>
              <w:t xml:space="preserve"> bridova</w:t>
            </w:r>
            <w:r w:rsidRPr="003C50AB">
              <w:rPr>
                <w:rFonts w:ascii="Times New Roman" w:hAnsi="Times New Roman" w:cs="Times New Roman"/>
              </w:rPr>
              <w:t xml:space="preserve"> gornje strane prve kocke. Koliko je oplošje gornje kocke? </w:t>
            </w:r>
            <w:r w:rsidR="00505885">
              <w:rPr>
                <w:rFonts w:ascii="Times New Roman" w:hAnsi="Times New Roman" w:cs="Times New Roman"/>
              </w:rPr>
              <w:br/>
            </w:r>
          </w:p>
        </w:tc>
      </w:tr>
      <w:tr w:rsidR="00B94307" w:rsidRPr="004C080B" w14:paraId="2980F760" w14:textId="77777777" w:rsidTr="00023736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AD27F18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48627962" w14:textId="77777777" w:rsidR="00B94307" w:rsidRPr="004C080B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D79140" w14:textId="77777777" w:rsidR="00B94307" w:rsidRPr="004C080B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</w:rPr>
                <m:t>1</m:t>
              </m:r>
            </m:oMath>
            <w:r w:rsidRPr="007F0879">
              <w:rPr>
                <w:rFonts w:ascii="Times New Roman" w:hAnsi="Times New Roman" w:cs="Times New Roman"/>
              </w:rPr>
              <w:t xml:space="preserve"> cm</w:t>
            </w:r>
            <w:r w:rsidRPr="007F08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5CEC0643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B91327" w14:textId="77777777" w:rsidR="00B94307" w:rsidRPr="004C080B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</m:oMath>
            <w:r w:rsidRPr="007F0879">
              <w:rPr>
                <w:rFonts w:ascii="Times New Roman" w:hAnsi="Times New Roman" w:cs="Times New Roman"/>
              </w:rPr>
              <w:t xml:space="preserve"> cm</w:t>
            </w:r>
            <w:r w:rsidRPr="007F08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08209EB5" w14:textId="77777777" w:rsidR="00B94307" w:rsidRPr="00284DCC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D0CDB">
              <w:rPr>
                <w:rFonts w:ascii="Times New Roman" w:hAnsi="Times New Roman" w:cs="Times New Roman"/>
                <w:b/>
              </w:rPr>
              <w:t>C.</w:t>
            </w:r>
            <w:r w:rsidRPr="00284DC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752991" w14:textId="77777777" w:rsidR="00B94307" w:rsidRPr="004C080B" w:rsidRDefault="00B94307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</m:t>
              </m:r>
            </m:oMath>
            <w:r w:rsidRPr="007F0879">
              <w:rPr>
                <w:rFonts w:ascii="Times New Roman" w:hAnsi="Times New Roman" w:cs="Times New Roman"/>
              </w:rPr>
              <w:t xml:space="preserve"> cm</w:t>
            </w:r>
            <w:r w:rsidRPr="007F08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C89923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A7980D" w14:textId="77777777" w:rsidR="00B94307" w:rsidRPr="004C080B" w:rsidRDefault="00B94307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4</m:t>
              </m:r>
            </m:oMath>
            <w:r w:rsidRPr="007F0879">
              <w:rPr>
                <w:rFonts w:ascii="Times New Roman" w:hAnsi="Times New Roman" w:cs="Times New Roman"/>
              </w:rPr>
              <w:t xml:space="preserve"> cm</w:t>
            </w:r>
            <w:r w:rsidRPr="007F08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94307" w:rsidRPr="004C080B" w14:paraId="2F7BAEBA" w14:textId="77777777" w:rsidTr="00286FF7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539EF0BF" w14:textId="77777777" w:rsidR="00B94307" w:rsidRPr="004C080B" w:rsidRDefault="00B94307" w:rsidP="00B94307">
            <w:pPr>
              <w:spacing w:before="240" w:after="60"/>
              <w:rPr>
                <w:rFonts w:ascii="Times New Roman" w:eastAsia="BemboBold" w:hAnsi="Times New Roman" w:cs="Times New Roman"/>
                <w:b/>
                <w:bCs/>
              </w:rPr>
            </w:pPr>
            <w:bookmarkStart w:id="2" w:name="_Hlk138637847"/>
            <w:bookmarkEnd w:id="1"/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2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225C422" w14:textId="1C7DBFCE" w:rsidR="00B94307" w:rsidRDefault="00D5394B" w:rsidP="00E470B0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D5394B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879424" behindDoc="0" locked="0" layoutInCell="1" allowOverlap="1" wp14:anchorId="1F33FAB5" wp14:editId="1CEADB43">
                  <wp:simplePos x="0" y="0"/>
                  <wp:positionH relativeFrom="column">
                    <wp:posOffset>4065905</wp:posOffset>
                  </wp:positionH>
                  <wp:positionV relativeFrom="paragraph">
                    <wp:posOffset>30480</wp:posOffset>
                  </wp:positionV>
                  <wp:extent cx="1622425" cy="12274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463" w:rsidRPr="00116463">
              <w:rPr>
                <w:rFonts w:ascii="Times New Roman" w:hAnsi="Times New Roman" w:cs="Times New Roman"/>
                <w:bCs/>
              </w:rPr>
              <w:t xml:space="preserve"> </w: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U trokutu </w:t>
            </w:r>
            <w:r w:rsidR="00475585" w:rsidRPr="00475585">
              <w:rPr>
                <w:rFonts w:ascii="Times New Roman" w:hAnsi="Times New Roman" w:cs="Times New Roman"/>
                <w:position w:val="-6"/>
              </w:rPr>
              <w:object w:dxaOrig="560" w:dyaOrig="279" w14:anchorId="0569F48A">
                <v:shape id="_x0000_i1027" type="#_x0000_t75" style="width:27.5pt;height:14.5pt" o:ole="">
                  <v:imagedata r:id="rId19" o:title=""/>
                </v:shape>
                <o:OLEObject Type="Embed" ProgID="Equation.DSMT4" ShapeID="_x0000_i1027" DrawAspect="Content" ObjectID="_1812785325" r:id="rId20"/>
              </w:objec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, točka </w:t>
            </w:r>
            <w:r w:rsidR="00475585" w:rsidRPr="00475585">
              <w:rPr>
                <w:rFonts w:ascii="Times New Roman" w:hAnsi="Times New Roman" w:cs="Times New Roman"/>
                <w:position w:val="-4"/>
              </w:rPr>
              <w:object w:dxaOrig="260" w:dyaOrig="260" w14:anchorId="4CD70336">
                <v:shape id="_x0000_i1028" type="#_x0000_t75" style="width:13pt;height:13.5pt" o:ole="">
                  <v:imagedata r:id="rId21" o:title=""/>
                </v:shape>
                <o:OLEObject Type="Embed" ProgID="Equation.DSMT4" ShapeID="_x0000_i1028" DrawAspect="Content" ObjectID="_1812785326" r:id="rId22"/>
              </w:objec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 leži na stranici </w:t>
            </w:r>
            <w:r w:rsidR="00475585" w:rsidRPr="00475585">
              <w:rPr>
                <w:rFonts w:ascii="Times New Roman" w:hAnsi="Times New Roman" w:cs="Times New Roman"/>
                <w:position w:val="-6"/>
              </w:rPr>
              <w:object w:dxaOrig="400" w:dyaOrig="340" w14:anchorId="6FA3077B">
                <v:shape id="_x0000_i1029" type="#_x0000_t75" style="width:19.5pt;height:17.5pt" o:ole="">
                  <v:imagedata r:id="rId23" o:title=""/>
                </v:shape>
                <o:OLEObject Type="Embed" ProgID="Equation.DSMT4" ShapeID="_x0000_i1029" DrawAspect="Content" ObjectID="_1812785327" r:id="rId24"/>
              </w:objec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 tako da je</w:t>
            </w:r>
            <w:r w:rsidR="00217530">
              <w:rPr>
                <w:rFonts w:ascii="Times New Roman" w:hAnsi="Times New Roman" w:cs="Times New Roman"/>
                <w:bCs/>
              </w:rPr>
              <w:t xml:space="preserve"> </w:t>
            </w:r>
            <w:r w:rsidR="00217530">
              <w:rPr>
                <w:rFonts w:ascii="Times New Roman" w:hAnsi="Times New Roman" w:cs="Times New Roman"/>
                <w:bCs/>
              </w:rPr>
              <w:br/>
            </w:r>
            <w:r w:rsidR="00475585">
              <w:rPr>
                <w:rFonts w:ascii="Times New Roman" w:hAnsi="Times New Roman" w:cs="Times New Roman"/>
                <w:bCs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D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D</m:t>
                  </m:r>
                </m:e>
              </m:d>
            </m:oMath>
            <w:r w:rsidR="00475585" w:rsidRPr="00475585">
              <w:rPr>
                <w:rFonts w:ascii="Times New Roman" w:hAnsi="Times New Roman" w:cs="Times New Roman"/>
                <w:bCs/>
              </w:rPr>
              <w:t xml:space="preserve">. Ako su mjere kutov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∠</m:t>
                  </m:r>
                  <m:r>
                    <w:rPr>
                      <w:rFonts w:ascii="Cambria Math" w:hAnsi="Times New Roman" w:cs="Times New Roman"/>
                    </w:rPr>
                    <m:t>DAC</m:t>
                  </m:r>
                </m:e>
              </m:d>
              <m:r>
                <w:rPr>
                  <w:rFonts w:ascii="Cambria Math" w:hAnsi="Times New Roman" w:cs="Times New Roman"/>
                </w:rPr>
                <m:t>=2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∘</m:t>
                  </m: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up>
              </m:sSup>
            </m:oMath>
            <w:r w:rsidR="00475585" w:rsidRPr="00475585">
              <w:rPr>
                <w:rFonts w:ascii="Times New Roman" w:hAnsi="Times New Roman" w:cs="Times New Roman"/>
                <w:bCs/>
              </w:rPr>
              <w:t xml:space="preserve"> 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∠</m:t>
                  </m:r>
                  <m:r>
                    <w:rPr>
                      <w:rFonts w:ascii="Cambria Math" w:hAnsi="Times New Roman" w:cs="Times New Roman"/>
                    </w:rPr>
                    <m:t>ABC</m:t>
                  </m:r>
                </m:e>
              </m:d>
              <m:r>
                <w:rPr>
                  <w:rFonts w:ascii="Cambria Math" w:hAnsi="Times New Roman" w:cs="Times New Roman"/>
                </w:rPr>
                <m:t>=4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∘</m:t>
                  </m: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up>
              </m:sSup>
            </m:oMath>
            <w:r w:rsidR="00475585" w:rsidRPr="00475585">
              <w:rPr>
                <w:rFonts w:ascii="Times New Roman" w:hAnsi="Times New Roman" w:cs="Times New Roman"/>
                <w:bCs/>
              </w:rPr>
              <w:t>,</w:t>
            </w:r>
            <w:r w:rsidR="00EC4584">
              <w:rPr>
                <w:rFonts w:ascii="Times New Roman" w:hAnsi="Times New Roman" w:cs="Times New Roman"/>
                <w:bCs/>
              </w:rPr>
              <w:t xml:space="preserve"> kolika je</w: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 mjer</w:t>
            </w:r>
            <w:r w:rsidR="00EC4584">
              <w:rPr>
                <w:rFonts w:ascii="Times New Roman" w:hAnsi="Times New Roman" w:cs="Times New Roman"/>
                <w:bCs/>
              </w:rPr>
              <w:t>a</w:t>
            </w:r>
            <w:r w:rsidR="00475585" w:rsidRPr="00475585">
              <w:rPr>
                <w:rFonts w:ascii="Times New Roman" w:hAnsi="Times New Roman" w:cs="Times New Roman"/>
                <w:bCs/>
              </w:rPr>
              <w:t xml:space="preserve"> kuta </w:t>
            </w:r>
            <m:oMath>
              <m:r>
                <w:rPr>
                  <w:rFonts w:ascii="Cambria Math" w:hAnsi="Cambria Math" w:cs="Cambria Math"/>
                </w:rPr>
                <m:t>∠</m:t>
              </m:r>
              <m:r>
                <w:rPr>
                  <w:rFonts w:ascii="Cambria Math" w:hAnsi="Times New Roman" w:cs="Times New Roman"/>
                </w:rPr>
                <m:t>ACB</m:t>
              </m:r>
            </m:oMath>
            <w:r w:rsidR="006045AF">
              <w:rPr>
                <w:rFonts w:ascii="Times New Roman" w:hAnsi="Times New Roman" w:cs="Times New Roman"/>
                <w:bCs/>
              </w:rPr>
              <w:t>?</w:t>
            </w:r>
            <w:r w:rsidR="00217530">
              <w:rPr>
                <w:rFonts w:ascii="Times New Roman" w:hAnsi="Times New Roman" w:cs="Times New Roman"/>
                <w:bCs/>
              </w:rPr>
              <w:t xml:space="preserve"> </w:t>
            </w:r>
            <w:r w:rsidR="00475585" w:rsidRPr="00475585">
              <w:rPr>
                <w:rFonts w:ascii="Times New Roman" w:hAnsi="Times New Roman" w:cs="Times New Roman"/>
                <w:bCs/>
              </w:rPr>
              <w:br/>
            </w:r>
            <w:r w:rsidR="00116463">
              <w:rPr>
                <w:rFonts w:ascii="Times New Roman" w:hAnsi="Times New Roman" w:cs="Times New Roman"/>
                <w:noProof/>
              </w:rPr>
              <w:br/>
            </w:r>
          </w:p>
          <w:p w14:paraId="1386A52F" w14:textId="2785A8D4" w:rsidR="00116463" w:rsidRPr="00475585" w:rsidRDefault="00D5394B" w:rsidP="00D5394B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br/>
            </w:r>
          </w:p>
        </w:tc>
      </w:tr>
      <w:tr w:rsidR="00B94307" w:rsidRPr="004C080B" w14:paraId="140B880E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6EAE751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CB8EEC8" w14:textId="77777777" w:rsidR="00B94307" w:rsidRPr="00E6341A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6341A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AD5F21" w14:textId="6BB2A4B0" w:rsidR="00B94307" w:rsidRPr="00211942" w:rsidRDefault="00BC07A8" w:rsidP="00B94307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vertAlign w:val="superscript"/>
                  </w:rPr>
                  <m:t>20°</m:t>
                </m:r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F271AD4" w14:textId="77777777" w:rsidR="00B94307" w:rsidRPr="004C080B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530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3D0671" w14:textId="1C1CBBAD" w:rsidR="00B94307" w:rsidRPr="0092205A" w:rsidRDefault="00BC07A8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0°</m:t>
                </m:r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022CE536" w14:textId="77777777" w:rsidR="00B94307" w:rsidRPr="00E6341A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BC07A8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61F906" w14:textId="041CF6B2" w:rsidR="00B94307" w:rsidRPr="00211942" w:rsidRDefault="00BC07A8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60°</m:t>
                </m:r>
              </m:oMath>
            </m:oMathPara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9B1BB2" w14:textId="51C1E40D" w:rsidR="00B94307" w:rsidRPr="00E6341A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825535" w14:textId="138FBB70" w:rsidR="00B94307" w:rsidRPr="00211942" w:rsidRDefault="00BC07A8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205A">
              <w:rPr>
                <w:rFonts w:ascii="Times New Roman" w:hAnsi="Times New Roman" w:cs="Times New Roman"/>
              </w:rPr>
              <w:t>0°</w:t>
            </w:r>
          </w:p>
        </w:tc>
      </w:tr>
      <w:bookmarkEnd w:id="2"/>
      <w:tr w:rsidR="00B94307" w:rsidRPr="004C080B" w14:paraId="0AE4CDCF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6F4499" w14:textId="77777777" w:rsidR="00B94307" w:rsidRPr="004C080B" w:rsidRDefault="00B94307" w:rsidP="00B94307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3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A76E4F" w14:textId="48DC33B4" w:rsidR="00B94307" w:rsidRPr="00AC3359" w:rsidRDefault="0057347B" w:rsidP="00823F7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7347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5328" behindDoc="0" locked="0" layoutInCell="1" allowOverlap="1" wp14:anchorId="1643DDB0" wp14:editId="2824A816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70485</wp:posOffset>
                  </wp:positionV>
                  <wp:extent cx="2858135" cy="15881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307" w:rsidRPr="00AC3359">
              <w:rPr>
                <w:rFonts w:ascii="Times New Roman" w:hAnsi="Times New Roman" w:cs="Times New Roman"/>
              </w:rPr>
              <w:t xml:space="preserve">Gusjenica se kreće </w:t>
            </w:r>
            <w:r w:rsidR="00B94307">
              <w:rPr>
                <w:rFonts w:ascii="Times New Roman" w:hAnsi="Times New Roman" w:cs="Times New Roman"/>
              </w:rPr>
              <w:t xml:space="preserve">po biciklu </w:t>
            </w:r>
            <w:r w:rsidR="00B94307" w:rsidRPr="00AC3359">
              <w:rPr>
                <w:rFonts w:ascii="Times New Roman" w:hAnsi="Times New Roman" w:cs="Times New Roman"/>
              </w:rPr>
              <w:t>linijom</w:t>
            </w:r>
            <w:r w:rsidR="00B94307">
              <w:rPr>
                <w:rFonts w:ascii="Times New Roman" w:hAnsi="Times New Roman" w:cs="Times New Roman"/>
              </w:rPr>
              <w:br/>
            </w:r>
            <w:r w:rsidR="00B94307" w:rsidRPr="00AC3359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→P→Q→R→T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B94307" w:rsidRPr="00AC3359">
              <w:rPr>
                <w:rFonts w:ascii="Times New Roman" w:hAnsi="Times New Roman" w:cs="Times New Roman"/>
              </w:rPr>
              <w:t xml:space="preserve"> koja se sastoji od 3 dužine i 2 kružna luka. Točk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B94307" w:rsidRPr="00AC3359">
              <w:rPr>
                <w:rFonts w:ascii="Times New Roman" w:hAnsi="Times New Roman" w:cs="Times New Roman"/>
              </w:rPr>
              <w:t xml:space="preserve"> je središte kružnice s polumjerom duljine </w:t>
            </w:r>
            <w:r w:rsidR="00B94307">
              <w:rPr>
                <w:rFonts w:ascii="Times New Roman" w:hAnsi="Times New Roman" w:cs="Times New Roman"/>
              </w:rPr>
              <w:t>5</w:t>
            </w:r>
            <w:r w:rsidR="006D7066">
              <w:rPr>
                <w:rFonts w:ascii="Times New Roman" w:hAnsi="Times New Roman" w:cs="Times New Roman"/>
              </w:rPr>
              <w:t xml:space="preserve"> cm</w:t>
            </w:r>
            <w:r w:rsidR="00B94307" w:rsidRPr="00AC3359">
              <w:rPr>
                <w:rFonts w:ascii="Times New Roman" w:hAnsi="Times New Roman" w:cs="Times New Roman"/>
              </w:rPr>
              <w:t xml:space="preserve">, a točk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B94307" w:rsidRPr="00AC3359">
              <w:rPr>
                <w:rFonts w:ascii="Times New Roman" w:hAnsi="Times New Roman" w:cs="Times New Roman"/>
              </w:rPr>
              <w:t xml:space="preserve"> je središte kružnice s polumjerom duljine </w:t>
            </w:r>
            <w:r w:rsidR="00B94307">
              <w:rPr>
                <w:rFonts w:ascii="Times New Roman" w:hAnsi="Times New Roman" w:cs="Times New Roman"/>
              </w:rPr>
              <w:t>3</w:t>
            </w:r>
            <w:r w:rsidR="006D7066">
              <w:rPr>
                <w:rFonts w:ascii="Times New Roman" w:hAnsi="Times New Roman" w:cs="Times New Roman"/>
              </w:rPr>
              <w:t xml:space="preserve"> cm</w:t>
            </w:r>
            <w:r w:rsidR="00B94307" w:rsidRPr="00AC3359">
              <w:rPr>
                <w:rFonts w:ascii="Times New Roman" w:hAnsi="Times New Roman" w:cs="Times New Roman"/>
              </w:rPr>
              <w:t xml:space="preserve">. Kut </w:t>
            </w:r>
            <m:oMath>
              <m:r>
                <w:rPr>
                  <w:rFonts w:ascii="Cambria Math" w:hAnsi="Cambria Math" w:cs="Times New Roman"/>
                </w:rPr>
                <m:t>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P </m:t>
              </m:r>
            </m:oMath>
            <w:r w:rsidR="00B94307" w:rsidRPr="00AC3359">
              <w:rPr>
                <w:rFonts w:ascii="Times New Roman" w:hAnsi="Times New Roman" w:cs="Times New Roman"/>
              </w:rPr>
              <w:t xml:space="preserve">je pravi, a kut </w:t>
            </w:r>
            <m:oMath>
              <m:r>
                <w:rPr>
                  <w:rFonts w:ascii="Cambria Math" w:hAnsi="Cambria Math" w:cs="Times New Roman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R</m:t>
              </m:r>
            </m:oMath>
            <w:r w:rsidR="00B94307" w:rsidRPr="00AC3359">
              <w:rPr>
                <w:rFonts w:ascii="Times New Roman" w:hAnsi="Times New Roman" w:cs="Times New Roman"/>
              </w:rPr>
              <w:t xml:space="preserve"> je mjere 60°. Ako je udaljenost središta</w:t>
            </w:r>
            <w:r w:rsidR="00EC4584">
              <w:rPr>
                <w:rFonts w:ascii="Times New Roman" w:hAnsi="Times New Roman" w:cs="Times New Roman"/>
              </w:rPr>
              <w:t xml:space="preserve"> </w:t>
            </w:r>
            <w:r w:rsidR="00B94307" w:rsidRPr="00AC3359">
              <w:rPr>
                <w:rFonts w:ascii="Times New Roman" w:hAnsi="Times New Roman" w:cs="Times New Roman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12</m:t>
              </m:r>
            </m:oMath>
            <w:r w:rsidR="006D7066">
              <w:rPr>
                <w:rFonts w:ascii="Times New Roman" w:hAnsi="Times New Roman" w:cs="Times New Roman"/>
              </w:rPr>
              <w:t xml:space="preserve"> cm, </w:t>
            </w:r>
            <w:r w:rsidR="00B94307" w:rsidRPr="00AC3359">
              <w:rPr>
                <w:rFonts w:ascii="Times New Roman" w:hAnsi="Times New Roman" w:cs="Times New Roman"/>
              </w:rPr>
              <w:t xml:space="preserve"> kolika je duljina puta kojeg je gusjenica prešla</w:t>
            </w:r>
            <w:r w:rsidR="006D7066">
              <w:rPr>
                <w:rFonts w:ascii="Times New Roman" w:hAnsi="Times New Roman" w:cs="Times New Roman"/>
              </w:rPr>
              <w:t>, izražena u cm?</w:t>
            </w:r>
          </w:p>
          <w:p w14:paraId="1E3FA68A" w14:textId="77777777" w:rsidR="00B94307" w:rsidRPr="004C080B" w:rsidRDefault="00B94307" w:rsidP="00B943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30AD8" w14:paraId="7662091B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B8313B" w14:textId="77777777" w:rsidR="00B94307" w:rsidRPr="004C080B" w:rsidRDefault="00B94307" w:rsidP="00B94307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3454C4B" w14:textId="77777777" w:rsidR="00B94307" w:rsidRPr="002C2F8D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F8D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8CCB5C" w14:textId="1671B3E2" w:rsidR="00B94307" w:rsidRPr="00145E24" w:rsidRDefault="00B94307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0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58627AC3" w14:textId="77777777" w:rsidR="00B94307" w:rsidRPr="002C2F8D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F8D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550C6BDF" w14:textId="251C04DD" w:rsidR="00B94307" w:rsidRPr="00145E24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0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58932C77" w14:textId="77777777" w:rsidR="00B94307" w:rsidRPr="002C2F8D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CDB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1DC4FF" w14:textId="50D36B8A" w:rsidR="00B94307" w:rsidRPr="00145E24" w:rsidRDefault="00B94307" w:rsidP="00B94307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1B3678" w14:textId="77777777" w:rsidR="00B94307" w:rsidRPr="002C2F8D" w:rsidRDefault="00B94307" w:rsidP="00B9430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7A8">
              <w:rPr>
                <w:rFonts w:ascii="Times New Roman" w:hAnsi="Times New Roman" w:cs="Times New Roman"/>
                <w:b/>
              </w:rPr>
              <w:t>D.</w:t>
            </w:r>
            <w:r w:rsidRPr="002C2F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05462D" w14:textId="523446F2" w:rsidR="00B94307" w:rsidRPr="00145E24" w:rsidRDefault="00B94307" w:rsidP="00B94307">
            <w:pPr>
              <w:spacing w:after="24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</w:tr>
    </w:tbl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365" w:rsidRPr="004C080B" w14:paraId="01E6FA60" w14:textId="77777777" w:rsidTr="004E2E5F">
        <w:trPr>
          <w:jc w:val="center"/>
        </w:trPr>
        <w:tc>
          <w:tcPr>
            <w:tcW w:w="96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044C11" w14:textId="77777777" w:rsidR="00EC6365" w:rsidRPr="004C080B" w:rsidRDefault="00EC6365" w:rsidP="009C19C0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</w:rPr>
              <w:br w:type="page"/>
            </w:r>
            <w:r w:rsidRPr="004C080B">
              <w:rPr>
                <w:rFonts w:ascii="Times New Roman" w:hAnsi="Times New Roman" w:cs="Times New Roman"/>
                <w:b/>
              </w:rPr>
              <w:t>U zadacima od 1</w:t>
            </w:r>
            <w:r w:rsidR="0029166E" w:rsidRPr="004C080B">
              <w:rPr>
                <w:rFonts w:ascii="Times New Roman" w:hAnsi="Times New Roman" w:cs="Times New Roman"/>
                <w:b/>
              </w:rPr>
              <w:t>4</w:t>
            </w:r>
            <w:r w:rsidRPr="004C080B">
              <w:rPr>
                <w:rFonts w:ascii="Times New Roman" w:hAnsi="Times New Roman" w:cs="Times New Roman"/>
                <w:b/>
              </w:rPr>
              <w:t>. do 2</w:t>
            </w:r>
            <w:r w:rsidR="0029166E" w:rsidRPr="004C080B">
              <w:rPr>
                <w:rFonts w:ascii="Times New Roman" w:hAnsi="Times New Roman" w:cs="Times New Roman"/>
                <w:b/>
              </w:rPr>
              <w:t>2</w:t>
            </w:r>
            <w:r w:rsidRPr="004C080B">
              <w:rPr>
                <w:rFonts w:ascii="Times New Roman" w:hAnsi="Times New Roman" w:cs="Times New Roman"/>
                <w:b/>
              </w:rPr>
              <w:t>. rješenje napišite na crtu za odgovor.</w:t>
            </w:r>
          </w:p>
        </w:tc>
      </w:tr>
    </w:tbl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136"/>
      </w:tblGrid>
      <w:tr w:rsidR="00340761" w:rsidRPr="004C080B" w14:paraId="622787FF" w14:textId="77777777" w:rsidTr="0054221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51FF252" w14:textId="77777777" w:rsidR="00340761" w:rsidRPr="004C080B" w:rsidRDefault="00340761" w:rsidP="003C3709">
            <w:pPr>
              <w:spacing w:before="12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4C080B">
              <w:rPr>
                <w:rFonts w:ascii="Times New Roman" w:eastAsia="BemboBold" w:hAnsi="Times New Roman" w:cs="Times New Roman"/>
                <w:b/>
                <w:bCs/>
              </w:rPr>
              <w:t>4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59FE52C" w14:textId="77777777" w:rsidR="004E512B" w:rsidRPr="004C080B" w:rsidRDefault="00622EA4" w:rsidP="00AC39DD">
            <w:pPr>
              <w:spacing w:before="12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ko j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zapisano kao potencija s bazom </w:t>
            </w:r>
            <m:oMath>
              <m:r>
                <w:rPr>
                  <w:rFonts w:ascii="Cambria Math" w:hAnsi="Cambria Math" w:cs="Times New Roman"/>
                </w:rPr>
                <m:t>5</m:t>
              </m:r>
            </m:oMath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340761" w:rsidRPr="004C080B" w14:paraId="33591922" w14:textId="77777777" w:rsidTr="0054221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938A0" w14:textId="77777777" w:rsidR="00340761" w:rsidRPr="004C080B" w:rsidRDefault="00340761" w:rsidP="00977CD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E16B0" w14:textId="7DA1DADE" w:rsidR="00340761" w:rsidRPr="004C080B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_ </w:t>
            </w:r>
          </w:p>
        </w:tc>
      </w:tr>
      <w:tr w:rsidR="004A60F9" w:rsidRPr="004C080B" w14:paraId="1297A78F" w14:textId="77777777" w:rsidTr="009C19C0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25F3DB" w14:textId="77777777" w:rsidR="004A60F9" w:rsidRPr="004C080B" w:rsidRDefault="004A60F9" w:rsidP="003C3709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4C080B">
              <w:rPr>
                <w:rFonts w:ascii="Times New Roman" w:eastAsia="BemboBold" w:hAnsi="Times New Roman" w:cs="Times New Roman"/>
                <w:b/>
                <w:bCs/>
              </w:rPr>
              <w:t>5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0915D6" w14:textId="2111D5C5" w:rsidR="002865AB" w:rsidRPr="004C080B" w:rsidRDefault="00164D5D" w:rsidP="001054C7">
            <w:pPr>
              <w:spacing w:before="12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o je duljina vektora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</w:rPr>
              <w:t xml:space="preserve">jednaka </w:t>
            </w:r>
            <w:r w:rsidR="00374D3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, kolika je duljina vektora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A</m:t>
                  </m:r>
                </m:e>
              </m:acc>
              <m:r>
                <w:rPr>
                  <w:rFonts w:ascii="Cambria Math" w:hAnsi="Cambria Math" w:cs="Times New Roman"/>
                </w:rPr>
                <m:t>?</m:t>
              </m:r>
            </m:oMath>
          </w:p>
        </w:tc>
      </w:tr>
      <w:tr w:rsidR="004A60F9" w:rsidRPr="004C080B" w14:paraId="17172B82" w14:textId="77777777" w:rsidTr="009C19C0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03D33E" w14:textId="77777777" w:rsidR="004A60F9" w:rsidRPr="004C080B" w:rsidRDefault="004A60F9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D781" w14:textId="1DFE1ED8" w:rsidR="004A60F9" w:rsidRPr="004C080B" w:rsidRDefault="004A60F9" w:rsidP="009C19C0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_  </w:t>
            </w:r>
          </w:p>
        </w:tc>
      </w:tr>
      <w:tr w:rsidR="00340761" w:rsidRPr="004C080B" w14:paraId="79700A8C" w14:textId="77777777" w:rsidTr="0054221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EECE42E" w14:textId="77777777" w:rsidR="00340761" w:rsidRPr="004C080B" w:rsidRDefault="00340761" w:rsidP="00977CD8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4C080B">
              <w:rPr>
                <w:rFonts w:ascii="Times New Roman" w:eastAsia="BemboBold" w:hAnsi="Times New Roman" w:cs="Times New Roman"/>
                <w:b/>
                <w:bCs/>
              </w:rPr>
              <w:t>6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10FA9D45" w14:textId="3BFE0C9E" w:rsidR="00AE1302" w:rsidRPr="004C080B" w:rsidRDefault="006C1674" w:rsidP="00402F3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12C94" w:rsidRPr="00D33137">
              <w:rPr>
                <w:rFonts w:ascii="Times New Roman" w:hAnsi="Times New Roman" w:cs="Times New Roman"/>
              </w:rPr>
              <w:t xml:space="preserve">Točka </w:t>
            </w:r>
            <m:oMath>
              <m:r>
                <w:rPr>
                  <w:rFonts w:ascii="Cambria Math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,y</m:t>
                  </m:r>
                </m:e>
              </m:d>
            </m:oMath>
            <w:r w:rsidR="00F12C94" w:rsidRPr="00D33137">
              <w:rPr>
                <w:rFonts w:ascii="Times New Roman" w:hAnsi="Times New Roman" w:cs="Times New Roman"/>
              </w:rPr>
              <w:t xml:space="preserve"> jednako je udaljena od točke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,4</m:t>
                  </m:r>
                </m:e>
              </m:d>
            </m:oMath>
            <w:r w:rsidR="00F12C94" w:rsidRPr="00D33137">
              <w:rPr>
                <w:rFonts w:ascii="Times New Roman" w:hAnsi="Times New Roman" w:cs="Times New Roman"/>
              </w:rPr>
              <w:t xml:space="preserve"> i njezine osnosimetrične slike </w:t>
            </w:r>
            <m:oMath>
              <m:r>
                <w:rPr>
                  <w:rFonts w:ascii="Cambria Math" w:hAnsi="Cambria Math" w:cs="Times New Roman"/>
                </w:rPr>
                <m:t>A'</m:t>
              </m:r>
            </m:oMath>
            <w:r w:rsidR="00F12C94" w:rsidRPr="00D33137">
              <w:rPr>
                <w:rFonts w:ascii="Times New Roman" w:hAnsi="Times New Roman" w:cs="Times New Roman"/>
              </w:rPr>
              <w:t xml:space="preserve"> s obzirom na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2B11FB">
              <w:rPr>
                <w:rFonts w:ascii="Times New Roman" w:hAnsi="Times New Roman" w:cs="Times New Roman"/>
              </w:rPr>
              <w:t>-os</w:t>
            </w:r>
            <w:r w:rsidR="00F12C94" w:rsidRPr="00D33137">
              <w:rPr>
                <w:rFonts w:ascii="Times New Roman" w:hAnsi="Times New Roman" w:cs="Times New Roman"/>
              </w:rPr>
              <w:t xml:space="preserve">. Koliko je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="00F12C94" w:rsidRPr="00D33137">
              <w:rPr>
                <w:rFonts w:ascii="Times New Roman" w:hAnsi="Times New Roman" w:cs="Times New Roman"/>
              </w:rPr>
              <w:t>?</w:t>
            </w:r>
            <w:r w:rsidR="00505885">
              <w:rPr>
                <w:rFonts w:ascii="Times New Roman" w:hAnsi="Times New Roman" w:cs="Times New Roman"/>
              </w:rPr>
              <w:br/>
            </w:r>
          </w:p>
        </w:tc>
      </w:tr>
      <w:tr w:rsidR="00340761" w:rsidRPr="004C080B" w14:paraId="58735CB9" w14:textId="77777777" w:rsidTr="0054221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19CB0" w14:textId="77777777" w:rsidR="00340761" w:rsidRPr="004C080B" w:rsidRDefault="00340761" w:rsidP="00977CD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E149" w14:textId="38F1FC11" w:rsidR="00340761" w:rsidRPr="004C080B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_ </w:t>
            </w:r>
          </w:p>
        </w:tc>
      </w:tr>
    </w:tbl>
    <w:p w14:paraId="7F625C38" w14:textId="77777777" w:rsidR="00505885" w:rsidRDefault="00505885">
      <w:r>
        <w:br w:type="page"/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136"/>
      </w:tblGrid>
      <w:tr w:rsidR="00F12C94" w:rsidRPr="004C080B" w14:paraId="5E647D05" w14:textId="77777777" w:rsidTr="00402EF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B90FAE" w14:textId="1C36DA53" w:rsidR="00F12C94" w:rsidRPr="004C080B" w:rsidRDefault="00F12C94" w:rsidP="00F12C94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7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429B6452" w14:textId="2079BD54" w:rsidR="00F12C94" w:rsidRPr="004C080B" w:rsidRDefault="00F12C94" w:rsidP="00F12C94">
            <w:pPr>
              <w:spacing w:before="120" w:after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ješi linearnu jednadžbu </w:t>
            </w:r>
            <m:oMath>
              <m:r>
                <w:rPr>
                  <w:rFonts w:ascii="Cambria Math" w:hAnsi="Cambria Math" w:cs="Calibri"/>
                </w:rPr>
                <m:t>2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∙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-4</m:t>
                  </m:r>
                </m:e>
              </m:d>
              <m:r>
                <w:rPr>
                  <w:rFonts w:ascii="Cambria Math" w:hAnsi="Cambria Math" w:cs="Calibri"/>
                </w:rPr>
                <m:t>=1-9x</m:t>
              </m:r>
            </m:oMath>
          </w:p>
        </w:tc>
      </w:tr>
      <w:tr w:rsidR="00F12C94" w:rsidRPr="004C080B" w14:paraId="3EC2E858" w14:textId="77777777" w:rsidTr="00402EF2">
        <w:trPr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D23D9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1F6A" w14:textId="11F5CDF4" w:rsidR="00F12C94" w:rsidRPr="00446522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5D0CDB">
              <w:rPr>
                <w:rFonts w:ascii="Times New Roman" w:hAnsi="Times New Roman" w:cs="Times New Roman"/>
              </w:rPr>
              <w:t>__</w:t>
            </w:r>
          </w:p>
        </w:tc>
      </w:tr>
      <w:tr w:rsidR="00F12C94" w:rsidRPr="004C080B" w14:paraId="00437A20" w14:textId="77777777" w:rsidTr="00021CBC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9C252" w14:textId="77777777" w:rsidR="00F12C94" w:rsidRPr="004C080B" w:rsidRDefault="00F12C94" w:rsidP="00F12C94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>
              <w:rPr>
                <w:rFonts w:ascii="Times New Roman" w:eastAsia="BemboBold" w:hAnsi="Times New Roman" w:cs="Times New Roman"/>
                <w:b/>
                <w:bCs/>
                <w:shd w:val="clear" w:color="auto" w:fill="FFFFFF" w:themeFill="background1"/>
              </w:rPr>
              <w:t>18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15509218" w14:textId="64408027" w:rsidR="00F12C94" w:rsidRDefault="00965D9D" w:rsidP="00F12C94">
            <w:pPr>
              <w:rPr>
                <w:noProof/>
                <w:color w:val="FF0000"/>
              </w:rPr>
            </w:pPr>
            <w:r w:rsidRPr="00965D9D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880448" behindDoc="0" locked="0" layoutInCell="1" allowOverlap="1" wp14:anchorId="198134EF" wp14:editId="5C9BC31D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0</wp:posOffset>
                  </wp:positionV>
                  <wp:extent cx="2635885" cy="15386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C94" w:rsidRPr="006F0820">
              <w:rPr>
                <w:rFonts w:ascii="Times New Roman" w:hAnsi="Times New Roman" w:cs="Times New Roman"/>
              </w:rPr>
              <w:t xml:space="preserve">Stupčastim dijagramom </w:t>
            </w:r>
            <w:r w:rsidR="00DE623D">
              <w:rPr>
                <w:rFonts w:ascii="Times New Roman" w:hAnsi="Times New Roman" w:cs="Times New Roman"/>
              </w:rPr>
              <w:t>prikazani su</w:t>
            </w:r>
            <w:r w:rsidR="003D743D">
              <w:rPr>
                <w:rFonts w:ascii="Times New Roman" w:hAnsi="Times New Roman" w:cs="Times New Roman"/>
              </w:rPr>
              <w:t xml:space="preserve"> cjelobrojni </w:t>
            </w:r>
            <w:r w:rsidR="00DE623D">
              <w:rPr>
                <w:rFonts w:ascii="Times New Roman" w:hAnsi="Times New Roman" w:cs="Times New Roman"/>
              </w:rPr>
              <w:t xml:space="preserve"> podaci</w:t>
            </w:r>
            <w:r w:rsidR="00F12C94" w:rsidRPr="006F0820">
              <w:rPr>
                <w:rFonts w:ascii="Times New Roman" w:hAnsi="Times New Roman" w:cs="Times New Roman"/>
              </w:rPr>
              <w:t xml:space="preserve"> o </w:t>
            </w:r>
            <w:r w:rsidR="00DE623D">
              <w:rPr>
                <w:rFonts w:ascii="Times New Roman" w:hAnsi="Times New Roman" w:cs="Times New Roman"/>
              </w:rPr>
              <w:t>dobi</w:t>
            </w:r>
            <w:r w:rsidR="00F12C94" w:rsidRPr="006F0820">
              <w:rPr>
                <w:rFonts w:ascii="Times New Roman" w:hAnsi="Times New Roman" w:cs="Times New Roman"/>
              </w:rPr>
              <w:t xml:space="preserve"> igrača šaha u klubu ŠAH</w:t>
            </w:r>
            <w:r w:rsidR="008763CD">
              <w:rPr>
                <w:rFonts w:ascii="Times New Roman" w:hAnsi="Times New Roman" w:cs="Times New Roman"/>
              </w:rPr>
              <w:t>-</w:t>
            </w:r>
            <w:r w:rsidR="00F12C94" w:rsidRPr="006F0820">
              <w:rPr>
                <w:rFonts w:ascii="Times New Roman" w:hAnsi="Times New Roman" w:cs="Times New Roman"/>
              </w:rPr>
              <w:t xml:space="preserve">MAT. Na </w:t>
            </w:r>
            <w:r w:rsidR="00DE623D">
              <w:rPr>
                <w:rFonts w:ascii="Times New Roman" w:hAnsi="Times New Roman" w:cs="Times New Roman"/>
              </w:rPr>
              <w:t xml:space="preserve">sljedećem turniru </w:t>
            </w:r>
            <w:r w:rsidR="00021CBC">
              <w:rPr>
                <w:rFonts w:ascii="Times New Roman" w:hAnsi="Times New Roman" w:cs="Times New Roman"/>
              </w:rPr>
              <w:t xml:space="preserve">smiju </w:t>
            </w:r>
            <w:r w:rsidR="00DE623D">
              <w:rPr>
                <w:rFonts w:ascii="Times New Roman" w:hAnsi="Times New Roman" w:cs="Times New Roman"/>
              </w:rPr>
              <w:t>sudjelovat</w:t>
            </w:r>
            <w:r w:rsidR="00021CBC">
              <w:rPr>
                <w:rFonts w:ascii="Times New Roman" w:hAnsi="Times New Roman" w:cs="Times New Roman"/>
              </w:rPr>
              <w:t xml:space="preserve">i </w:t>
            </w:r>
            <w:r w:rsidR="00DE623D">
              <w:rPr>
                <w:rFonts w:ascii="Times New Roman" w:hAnsi="Times New Roman" w:cs="Times New Roman"/>
              </w:rPr>
              <w:t>igrači koji imaju najmanje 36 godina</w:t>
            </w:r>
            <w:r w:rsidR="00F12C94" w:rsidRPr="006F0820">
              <w:rPr>
                <w:rFonts w:ascii="Times New Roman" w:hAnsi="Times New Roman" w:cs="Times New Roman"/>
              </w:rPr>
              <w:t xml:space="preserve">. Koliki postotak igrača </w:t>
            </w:r>
            <w:r w:rsidR="00A43F03">
              <w:rPr>
                <w:rFonts w:ascii="Times New Roman" w:hAnsi="Times New Roman" w:cs="Times New Roman"/>
              </w:rPr>
              <w:t>tog</w:t>
            </w:r>
            <w:r w:rsidR="00F12C94" w:rsidRPr="006F0820">
              <w:rPr>
                <w:rFonts w:ascii="Times New Roman" w:hAnsi="Times New Roman" w:cs="Times New Roman"/>
              </w:rPr>
              <w:t xml:space="preserve"> kluba </w:t>
            </w:r>
            <w:r w:rsidR="00DE23A8">
              <w:rPr>
                <w:rFonts w:ascii="Times New Roman" w:hAnsi="Times New Roman" w:cs="Times New Roman"/>
              </w:rPr>
              <w:t>smije</w:t>
            </w:r>
            <w:r w:rsidR="00F12C94" w:rsidRPr="006F0820">
              <w:rPr>
                <w:rFonts w:ascii="Times New Roman" w:hAnsi="Times New Roman" w:cs="Times New Roman"/>
              </w:rPr>
              <w:t xml:space="preserve"> sudjelovati?</w:t>
            </w:r>
          </w:p>
          <w:p w14:paraId="4F014F13" w14:textId="431DE06E" w:rsidR="00F12C94" w:rsidRPr="004C080B" w:rsidRDefault="00F12C94" w:rsidP="00A43F03">
            <w:pPr>
              <w:rPr>
                <w:rFonts w:ascii="Times New Roman" w:hAnsi="Times New Roman" w:cs="Times New Roman"/>
              </w:rPr>
            </w:pPr>
          </w:p>
        </w:tc>
      </w:tr>
      <w:tr w:rsidR="00F12C94" w:rsidRPr="004C080B" w14:paraId="43A9EDDA" w14:textId="77777777" w:rsidTr="00402EF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0D885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3751" w14:textId="43C1EE31" w:rsidR="00F12C94" w:rsidRPr="004C080B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_</w:t>
            </w:r>
          </w:p>
        </w:tc>
      </w:tr>
      <w:tr w:rsidR="00F12C94" w:rsidRPr="004C080B" w14:paraId="322669ED" w14:textId="77777777" w:rsidTr="00EF0763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68C59" w14:textId="77777777" w:rsidR="00F12C94" w:rsidRPr="004C080B" w:rsidRDefault="00F12C94" w:rsidP="00F12C94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bookmarkStart w:id="3" w:name="_Hlk106835564"/>
            <w:r>
              <w:rPr>
                <w:rFonts w:ascii="Times New Roman" w:eastAsia="BemboBold" w:hAnsi="Times New Roman" w:cs="Times New Roman"/>
                <w:b/>
                <w:bCs/>
                <w:shd w:val="clear" w:color="auto" w:fill="FFFFFF" w:themeFill="background1"/>
              </w:rPr>
              <w:t>19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10A8BE" w14:textId="3419E59C" w:rsidR="00F12C94" w:rsidRPr="004C080B" w:rsidRDefault="006948EC" w:rsidP="00505885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Koji je</w:t>
            </w:r>
            <w:r w:rsidR="00230A86" w:rsidRPr="00230A86">
              <w:rPr>
                <w:rFonts w:ascii="Times New Roman" w:hAnsi="Times New Roman" w:cs="Times New Roman"/>
              </w:rPr>
              <w:t xml:space="preserve"> najveći </w:t>
            </w:r>
            <w:r w:rsidR="004200D1">
              <w:rPr>
                <w:rFonts w:ascii="Times New Roman" w:hAnsi="Times New Roman" w:cs="Times New Roman"/>
              </w:rPr>
              <w:t>prirodan dvoznamenkasti</w:t>
            </w:r>
            <w:r w:rsidR="00230A86" w:rsidRPr="00230A86">
              <w:rPr>
                <w:rFonts w:ascii="Times New Roman" w:hAnsi="Times New Roman" w:cs="Times New Roman"/>
              </w:rPr>
              <w:t xml:space="preserve"> broj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230A86" w:rsidRPr="00230A86">
              <w:rPr>
                <w:rFonts w:ascii="Times New Roman" w:hAnsi="Times New Roman" w:cs="Times New Roman"/>
              </w:rPr>
              <w:t xml:space="preserve"> za koji vrijedi</w:t>
            </w:r>
            <w:r w:rsidR="00230A86">
              <w:rPr>
                <w:rFonts w:ascii="Times New Roman" w:hAnsi="Times New Roman" w:cs="Times New Roman"/>
              </w:rPr>
              <w:t xml:space="preserve"> da je najveći zajednički djelitelj</w:t>
            </w:r>
            <w:r w:rsidR="00230A86" w:rsidRPr="00230A86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4,a</m:t>
                  </m:r>
                </m:e>
              </m:d>
              <m:r>
                <w:rPr>
                  <w:rFonts w:ascii="Cambria Math" w:hAnsi="Cambria Math" w:cs="Times New Roman"/>
                </w:rPr>
                <m:t>=8</m:t>
              </m:r>
            </m:oMath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F12C94" w:rsidRPr="004C080B" w14:paraId="1EFBA2AD" w14:textId="77777777" w:rsidTr="00EF0763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A67F7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316B" w14:textId="60CF865D" w:rsidR="00F12C94" w:rsidRPr="004C080B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_</w:t>
            </w:r>
            <w:r w:rsidR="00B821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2C94" w:rsidRPr="004C080B" w14:paraId="2F8156E0" w14:textId="77777777" w:rsidTr="00291C68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9C814B" w14:textId="77777777" w:rsidR="00F12C94" w:rsidRPr="004C080B" w:rsidRDefault="00F12C94" w:rsidP="00F12C94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bookmarkStart w:id="4" w:name="_Hlk138634782"/>
            <w:bookmarkEnd w:id="3"/>
            <w:r w:rsidRPr="004C080B">
              <w:rPr>
                <w:rFonts w:ascii="Times New Roman" w:eastAsia="BemboBold" w:hAnsi="Times New Roman" w:cs="Times New Roman"/>
                <w:b/>
                <w:bCs/>
              </w:rPr>
              <w:t>2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0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536DE898" w14:textId="77777777" w:rsidR="001057B4" w:rsidRDefault="001057B4" w:rsidP="001057B4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D33137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125D758" wp14:editId="23C30EA2">
                  <wp:simplePos x="0" y="0"/>
                  <wp:positionH relativeFrom="column">
                    <wp:posOffset>4087495</wp:posOffset>
                  </wp:positionH>
                  <wp:positionV relativeFrom="paragraph">
                    <wp:posOffset>501650</wp:posOffset>
                  </wp:positionV>
                  <wp:extent cx="1320800" cy="1153160"/>
                  <wp:effectExtent l="0" t="0" r="0" b="889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28" t="17690" r="29807" b="4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137">
              <w:rPr>
                <w:rFonts w:ascii="Times New Roman" w:hAnsi="Times New Roman" w:cs="Times New Roman"/>
                <w:noProof/>
              </w:rPr>
              <w:t xml:space="preserve">Pravokutnik je podijeljen na četiri manja pravokutnika, a najveći od njih je </w:t>
            </w:r>
            <w:r w:rsidRPr="00D33137">
              <w:rPr>
                <w:rFonts w:ascii="Times New Roman" w:hAnsi="Times New Roman" w:cs="Times New Roman"/>
                <w:b/>
                <w:noProof/>
              </w:rPr>
              <w:t>kvadrat</w:t>
            </w:r>
            <w:r w:rsidRPr="00D33137">
              <w:rPr>
                <w:rFonts w:ascii="Times New Roman" w:hAnsi="Times New Roman" w:cs="Times New Roman"/>
                <w:noProof/>
              </w:rPr>
              <w:t xml:space="preserve">. Ako su poznate površine tri dijela, kolika je površina </w:t>
            </w:r>
            <m:oMath>
              <m:r>
                <w:rPr>
                  <w:rFonts w:ascii="Cambria Math" w:hAnsi="Cambria Math" w:cs="Times New Roman"/>
                  <w:noProof/>
                </w:rPr>
                <m:t>P</m:t>
              </m:r>
            </m:oMath>
            <w:r w:rsidRPr="00D33137">
              <w:rPr>
                <w:rFonts w:ascii="Times New Roman" w:hAnsi="Times New Roman" w:cs="Times New Roman"/>
                <w:noProof/>
              </w:rPr>
              <w:t xml:space="preserve"> najmanjeg dijela?</w:t>
            </w:r>
          </w:p>
          <w:p w14:paraId="2D18E7CC" w14:textId="3A80FAE4" w:rsidR="00F12C94" w:rsidRPr="00C07E66" w:rsidRDefault="001057B4" w:rsidP="001057B4">
            <w:pPr>
              <w:spacing w:before="120" w:after="18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F12C94" w:rsidRPr="00441E2D" w14:paraId="5A9E7624" w14:textId="77777777" w:rsidTr="00291C68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EE9A15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right w:val="single" w:sz="4" w:space="0" w:color="auto"/>
            </w:tcBorders>
          </w:tcPr>
          <w:p w14:paraId="4F99CEC7" w14:textId="14628557" w:rsidR="00F12C94" w:rsidRPr="00B82145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 </w:t>
            </w:r>
          </w:p>
        </w:tc>
      </w:tr>
      <w:bookmarkEnd w:id="4"/>
      <w:tr w:rsidR="00F12C94" w:rsidRPr="004C080B" w14:paraId="3B4435D2" w14:textId="77777777" w:rsidTr="00402EF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2738B8" w14:textId="77777777" w:rsidR="00F12C94" w:rsidRPr="004C080B" w:rsidRDefault="00F12C94" w:rsidP="00F12C94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r>
              <w:rPr>
                <w:rFonts w:ascii="Times New Roman" w:eastAsia="BemboBold" w:hAnsi="Times New Roman" w:cs="Times New Roman"/>
                <w:b/>
                <w:bCs/>
              </w:rPr>
              <w:t>21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57B7A510" w14:textId="795045FA" w:rsidR="00F12C94" w:rsidRPr="004C080B" w:rsidRDefault="001057B4" w:rsidP="00505885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33137">
              <w:rPr>
                <w:rFonts w:ascii="Times New Roman" w:hAnsi="Times New Roman" w:cs="Times New Roman"/>
              </w:rPr>
              <w:t>Kanta boje za zid sadrži 15 litara boje. Prije bojanja boju je potrebno razrijediti tako da se na 1 litru boje doda 1.2 decilitra vode. Za 1 m</w:t>
            </w:r>
            <w:r w:rsidRPr="00D3313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33137">
              <w:rPr>
                <w:rFonts w:ascii="Times New Roman" w:hAnsi="Times New Roman" w:cs="Times New Roman"/>
              </w:rPr>
              <w:t xml:space="preserve"> zida potrebno je 2.1 dl razrijeđene boje. Kolika je površina zida obojana</w:t>
            </w:r>
            <w:r w:rsidR="00242159">
              <w:rPr>
                <w:rFonts w:ascii="Times New Roman" w:hAnsi="Times New Roman" w:cs="Times New Roman"/>
              </w:rPr>
              <w:t>,</w:t>
            </w:r>
            <w:r w:rsidRPr="00D33137">
              <w:rPr>
                <w:rFonts w:ascii="Times New Roman" w:hAnsi="Times New Roman" w:cs="Times New Roman"/>
              </w:rPr>
              <w:t xml:space="preserve"> ako je potrošena cijela kanta boje?</w:t>
            </w:r>
          </w:p>
        </w:tc>
      </w:tr>
      <w:tr w:rsidR="00F12C94" w:rsidRPr="004C080B" w14:paraId="15BB44DB" w14:textId="77777777" w:rsidTr="00402EF2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D19F6B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right w:val="single" w:sz="4" w:space="0" w:color="auto"/>
            </w:tcBorders>
          </w:tcPr>
          <w:p w14:paraId="7EDD9572" w14:textId="5C6CE343" w:rsidR="00F12C94" w:rsidRPr="00C07E66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  <w:b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7B4" w:rsidRPr="00F12C94">
              <w:rPr>
                <w:rFonts w:ascii="Times New Roman" w:hAnsi="Times New Roman" w:cs="Times New Roman"/>
              </w:rPr>
              <w:t>m</w:t>
            </w:r>
            <w:r w:rsidR="001057B4" w:rsidRPr="00F12C94">
              <w:rPr>
                <w:rFonts w:ascii="Times New Roman" w:hAnsi="Times New Roman" w:cs="Times New Roman"/>
                <w:vertAlign w:val="superscript"/>
              </w:rPr>
              <w:t>2</w:t>
            </w:r>
            <w:r w:rsidR="001057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2C94" w:rsidRPr="004C080B" w14:paraId="52A4AD1A" w14:textId="77777777" w:rsidTr="00381AAE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4D4493" w14:textId="77777777" w:rsidR="00F12C94" w:rsidRPr="004C080B" w:rsidRDefault="00F12C94" w:rsidP="00F12C94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2</w:t>
            </w:r>
            <w:r>
              <w:rPr>
                <w:rFonts w:ascii="Times New Roman" w:eastAsia="BemboBold" w:hAnsi="Times New Roman" w:cs="Times New Roman"/>
                <w:b/>
                <w:bCs/>
              </w:rPr>
              <w:t>2</w:t>
            </w:r>
            <w:r w:rsidRPr="004C080B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4D01BC6A" w14:textId="74925C08" w:rsidR="00E72408" w:rsidRPr="00CC2379" w:rsidRDefault="000D265E" w:rsidP="00E72408">
            <w:pPr>
              <w:rPr>
                <w:rFonts w:ascii="Times New Roman" w:hAnsi="Times New Roman" w:cs="Times New Roman"/>
              </w:rPr>
            </w:pPr>
            <w:r w:rsidRPr="000D265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76352" behindDoc="0" locked="0" layoutInCell="1" allowOverlap="1" wp14:anchorId="2A83A6E8" wp14:editId="209641A1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48895</wp:posOffset>
                  </wp:positionV>
                  <wp:extent cx="2578100" cy="16383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2408" w:rsidRPr="00CC2379">
              <w:rPr>
                <w:rFonts w:ascii="Times New Roman" w:hAnsi="Times New Roman" w:cs="Times New Roman"/>
              </w:rPr>
              <w:t xml:space="preserve">U pravokutnom trokutu ABC povučena je paralela DE sa stranicom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C</m:t>
                  </m:r>
                </m:e>
              </m:acc>
              <m:r>
                <w:rPr>
                  <w:rFonts w:ascii="Cambria Math" w:hAnsi="Cambria Math" w:cs="Times New Roman"/>
                </w:rPr>
                <m:t>.</m:t>
              </m:r>
            </m:oMath>
            <w:r w:rsidR="00E72408" w:rsidRPr="00CC2379">
              <w:rPr>
                <w:rFonts w:ascii="Times New Roman" w:hAnsi="Times New Roman" w:cs="Times New Roman"/>
              </w:rPr>
              <w:t xml:space="preserve"> </w:t>
            </w:r>
            <w:r w:rsidR="00E72408">
              <w:rPr>
                <w:rFonts w:ascii="Times New Roman" w:hAnsi="Times New Roman" w:cs="Times New Roman"/>
              </w:rPr>
              <w:t xml:space="preserve"> </w:t>
            </w:r>
            <w:r w:rsidR="00E72408" w:rsidRPr="00CC2379">
              <w:rPr>
                <w:rFonts w:ascii="Times New Roman" w:hAnsi="Times New Roman" w:cs="Times New Roman"/>
              </w:rPr>
              <w:t>Točka F je točka na</w:t>
            </w:r>
            <w:r w:rsidR="00E72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2884">
              <w:rPr>
                <w:rFonts w:ascii="Times New Roman" w:hAnsi="Times New Roman" w:cs="Times New Roman"/>
              </w:rPr>
              <w:t>p</w:t>
            </w:r>
            <w:r w:rsidR="00E72408" w:rsidRPr="00CC2379">
              <w:rPr>
                <w:rFonts w:ascii="Times New Roman" w:hAnsi="Times New Roman" w:cs="Times New Roman"/>
              </w:rPr>
              <w:t>olupravcu</w:t>
            </w:r>
            <w:proofErr w:type="spellEnd"/>
            <w:r w:rsidR="00E72408" w:rsidRPr="00CC2379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DE</m:t>
              </m:r>
            </m:oMath>
            <w:r w:rsidR="00E72408" w:rsidRPr="00CC2379">
              <w:rPr>
                <w:rFonts w:ascii="Times New Roman" w:hAnsi="Times New Roman" w:cs="Times New Roman"/>
              </w:rPr>
              <w:t xml:space="preserve"> takva da je četverokut DFBC pravokutnik. </w:t>
            </w:r>
            <w:r w:rsidR="003A1699">
              <w:rPr>
                <w:rFonts w:ascii="Times New Roman" w:hAnsi="Times New Roman" w:cs="Times New Roman"/>
              </w:rPr>
              <w:br/>
            </w:r>
            <w:r w:rsidR="00E72408" w:rsidRPr="00CC2379">
              <w:rPr>
                <w:rFonts w:ascii="Times New Roman" w:hAnsi="Times New Roman" w:cs="Times New Roman"/>
              </w:rPr>
              <w:t xml:space="preserve">Ako j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E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8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m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E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4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m</m:t>
              </m:r>
            </m:oMath>
            <w:r w:rsidR="00E72408" w:rsidRPr="00CC2379">
              <w:rPr>
                <w:rFonts w:ascii="Times New Roman" w:hAnsi="Times New Roman" w:cs="Times New Roman"/>
              </w:rPr>
              <w:t xml:space="preserve"> 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B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m</m:t>
              </m:r>
            </m:oMath>
            <w:r w:rsidR="00E72408" w:rsidRPr="00CC2379">
              <w:rPr>
                <w:rFonts w:ascii="Times New Roman" w:hAnsi="Times New Roman" w:cs="Times New Roman"/>
              </w:rPr>
              <w:t>, kolik</w:t>
            </w:r>
            <w:r w:rsidR="00CE6CC5">
              <w:rPr>
                <w:rFonts w:ascii="Times New Roman" w:hAnsi="Times New Roman" w:cs="Times New Roman"/>
              </w:rPr>
              <w:t>i</w:t>
            </w:r>
            <w:r w:rsidR="00E72408" w:rsidRPr="00CC2379">
              <w:rPr>
                <w:rFonts w:ascii="Times New Roman" w:hAnsi="Times New Roman" w:cs="Times New Roman"/>
              </w:rPr>
              <w:t xml:space="preserve"> je </w:t>
            </w:r>
            <w:r w:rsidR="00CE6CC5" w:rsidRPr="0064177B">
              <w:rPr>
                <w:rFonts w:ascii="Times New Roman" w:hAnsi="Times New Roman" w:cs="Times New Roman"/>
                <w:b/>
                <w:bCs/>
              </w:rPr>
              <w:t>opseg</w:t>
            </w:r>
            <w:r w:rsidR="00E72408" w:rsidRPr="00CC2379">
              <w:rPr>
                <w:rFonts w:ascii="Times New Roman" w:hAnsi="Times New Roman" w:cs="Times New Roman"/>
              </w:rPr>
              <w:t xml:space="preserve"> pravokutnog trokuta </w:t>
            </w:r>
            <m:oMath>
              <m:r>
                <w:rPr>
                  <w:rFonts w:ascii="Cambria Math" w:hAnsi="Cambria Math" w:cs="Times New Roman"/>
                </w:rPr>
                <m:t>EFB</m:t>
              </m:r>
            </m:oMath>
            <w:r w:rsidR="00E72408" w:rsidRPr="00CC2379">
              <w:rPr>
                <w:rFonts w:ascii="Times New Roman" w:hAnsi="Times New Roman" w:cs="Times New Roman"/>
              </w:rPr>
              <w:t>?</w:t>
            </w:r>
          </w:p>
          <w:p w14:paraId="4B4C8C06" w14:textId="4DE7726F" w:rsidR="00F12C94" w:rsidRPr="004C080B" w:rsidRDefault="00F12C94" w:rsidP="00F12C94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12C94" w:rsidRPr="004C080B" w14:paraId="515E9DEE" w14:textId="77777777" w:rsidTr="00381AAE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91A001" w14:textId="77777777" w:rsidR="00F12C94" w:rsidRPr="004C080B" w:rsidRDefault="00F12C94" w:rsidP="00F12C94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right w:val="single" w:sz="4" w:space="0" w:color="auto"/>
            </w:tcBorders>
          </w:tcPr>
          <w:p w14:paraId="77B40CDE" w14:textId="7D0AC41A" w:rsidR="00F12C94" w:rsidRPr="004C080B" w:rsidRDefault="00F12C94" w:rsidP="00F12C94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  <w:b/>
              </w:rPr>
              <w:t>Odgovor:</w:t>
            </w:r>
            <w:r w:rsidRPr="004C080B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 w:rsidR="005D0CDB">
              <w:rPr>
                <w:rFonts w:ascii="Times New Roman" w:hAnsi="Times New Roman" w:cs="Times New Roman"/>
              </w:rPr>
              <w:t>__</w:t>
            </w:r>
            <w:r w:rsidRPr="004C080B">
              <w:rPr>
                <w:rFonts w:ascii="Times New Roman" w:hAnsi="Times New Roman" w:cs="Times New Roman"/>
              </w:rPr>
              <w:t>_____</w:t>
            </w:r>
            <w:r w:rsidR="00E72408">
              <w:rPr>
                <w:rFonts w:ascii="Times New Roman" w:hAnsi="Times New Roman" w:cs="Times New Roman"/>
              </w:rPr>
              <w:t xml:space="preserve"> cm</w:t>
            </w:r>
            <w:r w:rsidRPr="004C08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023BB2" w14:textId="69CB79EF" w:rsidR="000D265E" w:rsidRDefault="000D265E" w:rsidP="00505885">
      <w:pPr>
        <w:spacing w:after="160" w:line="259" w:lineRule="auto"/>
        <w:rPr>
          <w:rFonts w:ascii="Times New Roman" w:hAnsi="Times New Roman" w:cs="Times New Roman"/>
        </w:rPr>
      </w:pPr>
    </w:p>
    <w:p w14:paraId="3E11B7CA" w14:textId="04143A66" w:rsidR="00861266" w:rsidRDefault="00861266" w:rsidP="00505885">
      <w:pPr>
        <w:spacing w:after="160" w:line="259" w:lineRule="auto"/>
        <w:rPr>
          <w:rFonts w:ascii="Times New Roman" w:hAnsi="Times New Roman" w:cs="Times New Roman"/>
        </w:rPr>
      </w:pPr>
    </w:p>
    <w:sectPr w:rsidR="00861266" w:rsidSect="00B17857">
      <w:pgSz w:w="11906" w:h="16838"/>
      <w:pgMar w:top="73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5pt;height:14pt;visibility:visible;mso-wrap-style:square" o:bullet="t">
        <v:imagedata r:id="rId1" o:title=""/>
      </v:shape>
    </w:pict>
  </w:numPicBullet>
  <w:numPicBullet w:numPicBulletId="1">
    <w:pict>
      <v:shape id="_x0000_i1201" type="#_x0000_t75" style="width:12pt;height:20pt;visibility:visible;mso-wrap-style:square" o:bullet="t">
        <v:imagedata r:id="rId2" o:title=""/>
      </v:shape>
    </w:pict>
  </w:numPicBullet>
  <w:abstractNum w:abstractNumId="0" w15:restartNumberingAfterBreak="0">
    <w:nsid w:val="02494E22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9AF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AB9"/>
    <w:multiLevelType w:val="hybridMultilevel"/>
    <w:tmpl w:val="3984E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60C"/>
    <w:multiLevelType w:val="hybridMultilevel"/>
    <w:tmpl w:val="6D000E00"/>
    <w:lvl w:ilvl="0" w:tplc="FD66FA0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B3052"/>
    <w:multiLevelType w:val="hybridMultilevel"/>
    <w:tmpl w:val="2416E978"/>
    <w:lvl w:ilvl="0" w:tplc="D518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3213"/>
    <w:multiLevelType w:val="hybridMultilevel"/>
    <w:tmpl w:val="29202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9A5"/>
    <w:multiLevelType w:val="hybridMultilevel"/>
    <w:tmpl w:val="215AC53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4F3B"/>
    <w:multiLevelType w:val="hybridMultilevel"/>
    <w:tmpl w:val="8340922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7904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6AC"/>
    <w:multiLevelType w:val="hybridMultilevel"/>
    <w:tmpl w:val="3984E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5B4C"/>
    <w:multiLevelType w:val="hybridMultilevel"/>
    <w:tmpl w:val="8D1611E6"/>
    <w:lvl w:ilvl="0" w:tplc="EABCE36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7BE1"/>
    <w:multiLevelType w:val="hybridMultilevel"/>
    <w:tmpl w:val="4D1698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506B"/>
    <w:multiLevelType w:val="hybridMultilevel"/>
    <w:tmpl w:val="AF18D520"/>
    <w:lvl w:ilvl="0" w:tplc="041A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A6954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43B"/>
    <w:multiLevelType w:val="hybridMultilevel"/>
    <w:tmpl w:val="E94A550A"/>
    <w:lvl w:ilvl="0" w:tplc="7E8064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7B7F"/>
    <w:multiLevelType w:val="hybridMultilevel"/>
    <w:tmpl w:val="C6C4E20E"/>
    <w:lvl w:ilvl="0" w:tplc="45147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11C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14D3D"/>
    <w:multiLevelType w:val="hybridMultilevel"/>
    <w:tmpl w:val="531E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420A"/>
    <w:multiLevelType w:val="hybridMultilevel"/>
    <w:tmpl w:val="C6C4E20E"/>
    <w:lvl w:ilvl="0" w:tplc="45147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17AB1"/>
    <w:multiLevelType w:val="hybridMultilevel"/>
    <w:tmpl w:val="531E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6C0E"/>
    <w:multiLevelType w:val="hybridMultilevel"/>
    <w:tmpl w:val="B31EF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E348B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B1E"/>
    <w:multiLevelType w:val="hybridMultilevel"/>
    <w:tmpl w:val="E70E8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1226"/>
    <w:multiLevelType w:val="hybridMultilevel"/>
    <w:tmpl w:val="644C2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5399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595B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951D2"/>
    <w:multiLevelType w:val="hybridMultilevel"/>
    <w:tmpl w:val="56AEE330"/>
    <w:lvl w:ilvl="0" w:tplc="3BB87FCE">
      <w:start w:val="14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1"/>
  </w:num>
  <w:num w:numId="5">
    <w:abstractNumId w:val="24"/>
  </w:num>
  <w:num w:numId="6">
    <w:abstractNumId w:val="8"/>
  </w:num>
  <w:num w:numId="7">
    <w:abstractNumId w:val="25"/>
  </w:num>
  <w:num w:numId="8">
    <w:abstractNumId w:val="13"/>
  </w:num>
  <w:num w:numId="9">
    <w:abstractNumId w:val="20"/>
  </w:num>
  <w:num w:numId="10">
    <w:abstractNumId w:val="17"/>
  </w:num>
  <w:num w:numId="11">
    <w:abstractNumId w:val="2"/>
  </w:num>
  <w:num w:numId="12">
    <w:abstractNumId w:val="9"/>
  </w:num>
  <w:num w:numId="13">
    <w:abstractNumId w:val="23"/>
  </w:num>
  <w:num w:numId="14">
    <w:abstractNumId w:val="19"/>
  </w:num>
  <w:num w:numId="15">
    <w:abstractNumId w:val="4"/>
  </w:num>
  <w:num w:numId="16">
    <w:abstractNumId w:val="22"/>
  </w:num>
  <w:num w:numId="17">
    <w:abstractNumId w:val="18"/>
  </w:num>
  <w:num w:numId="18">
    <w:abstractNumId w:val="15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6"/>
  </w:num>
  <w:num w:numId="24">
    <w:abstractNumId w:val="7"/>
  </w:num>
  <w:num w:numId="25">
    <w:abstractNumId w:val="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40"/>
    <w:rsid w:val="000070E0"/>
    <w:rsid w:val="000218FA"/>
    <w:rsid w:val="00021CBC"/>
    <w:rsid w:val="0002240A"/>
    <w:rsid w:val="0002258D"/>
    <w:rsid w:val="000241E4"/>
    <w:rsid w:val="00024E6C"/>
    <w:rsid w:val="00025771"/>
    <w:rsid w:val="00027D8D"/>
    <w:rsid w:val="00030856"/>
    <w:rsid w:val="0003206D"/>
    <w:rsid w:val="000346A3"/>
    <w:rsid w:val="00036CD1"/>
    <w:rsid w:val="000372C8"/>
    <w:rsid w:val="00040A49"/>
    <w:rsid w:val="00040F5D"/>
    <w:rsid w:val="0004105B"/>
    <w:rsid w:val="00041148"/>
    <w:rsid w:val="000420E2"/>
    <w:rsid w:val="000459D4"/>
    <w:rsid w:val="000463A0"/>
    <w:rsid w:val="0005038D"/>
    <w:rsid w:val="000638E0"/>
    <w:rsid w:val="00066569"/>
    <w:rsid w:val="000679B6"/>
    <w:rsid w:val="00082018"/>
    <w:rsid w:val="00082BFE"/>
    <w:rsid w:val="00090C63"/>
    <w:rsid w:val="00094CC9"/>
    <w:rsid w:val="000A3831"/>
    <w:rsid w:val="000A3C65"/>
    <w:rsid w:val="000B01C4"/>
    <w:rsid w:val="000B0F4A"/>
    <w:rsid w:val="000B2D2D"/>
    <w:rsid w:val="000B51F8"/>
    <w:rsid w:val="000B5A9C"/>
    <w:rsid w:val="000B71D0"/>
    <w:rsid w:val="000C37ED"/>
    <w:rsid w:val="000C780E"/>
    <w:rsid w:val="000D1FC5"/>
    <w:rsid w:val="000D265E"/>
    <w:rsid w:val="000D41D8"/>
    <w:rsid w:val="000D4883"/>
    <w:rsid w:val="000F17CC"/>
    <w:rsid w:val="000F2739"/>
    <w:rsid w:val="000F52F1"/>
    <w:rsid w:val="000F6906"/>
    <w:rsid w:val="00103B4D"/>
    <w:rsid w:val="00103D60"/>
    <w:rsid w:val="001051B4"/>
    <w:rsid w:val="001054C7"/>
    <w:rsid w:val="001057B4"/>
    <w:rsid w:val="00106A38"/>
    <w:rsid w:val="0010793D"/>
    <w:rsid w:val="00110F99"/>
    <w:rsid w:val="00112544"/>
    <w:rsid w:val="0011363C"/>
    <w:rsid w:val="00115498"/>
    <w:rsid w:val="00116463"/>
    <w:rsid w:val="00127DD8"/>
    <w:rsid w:val="0013020A"/>
    <w:rsid w:val="00132A4C"/>
    <w:rsid w:val="00134DB0"/>
    <w:rsid w:val="0013670A"/>
    <w:rsid w:val="00145E24"/>
    <w:rsid w:val="00147A0D"/>
    <w:rsid w:val="00151124"/>
    <w:rsid w:val="00151B14"/>
    <w:rsid w:val="0015333B"/>
    <w:rsid w:val="00160073"/>
    <w:rsid w:val="00162C57"/>
    <w:rsid w:val="00164D5D"/>
    <w:rsid w:val="001653CB"/>
    <w:rsid w:val="0016748C"/>
    <w:rsid w:val="0017246F"/>
    <w:rsid w:val="0017326D"/>
    <w:rsid w:val="00173709"/>
    <w:rsid w:val="001738C5"/>
    <w:rsid w:val="00174533"/>
    <w:rsid w:val="001754D3"/>
    <w:rsid w:val="0017565A"/>
    <w:rsid w:val="00181A98"/>
    <w:rsid w:val="00181E73"/>
    <w:rsid w:val="00182FBD"/>
    <w:rsid w:val="0018519E"/>
    <w:rsid w:val="00186E50"/>
    <w:rsid w:val="00190687"/>
    <w:rsid w:val="00191317"/>
    <w:rsid w:val="00194928"/>
    <w:rsid w:val="0019667A"/>
    <w:rsid w:val="001A1967"/>
    <w:rsid w:val="001A32CD"/>
    <w:rsid w:val="001A6471"/>
    <w:rsid w:val="001B100B"/>
    <w:rsid w:val="001B1F48"/>
    <w:rsid w:val="001B2A82"/>
    <w:rsid w:val="001B45D1"/>
    <w:rsid w:val="001B4793"/>
    <w:rsid w:val="001C1A01"/>
    <w:rsid w:val="001C443B"/>
    <w:rsid w:val="001C49C1"/>
    <w:rsid w:val="001C5C2E"/>
    <w:rsid w:val="001D093C"/>
    <w:rsid w:val="001D5844"/>
    <w:rsid w:val="001D5961"/>
    <w:rsid w:val="001E2872"/>
    <w:rsid w:val="001E48EE"/>
    <w:rsid w:val="001E6123"/>
    <w:rsid w:val="001E7BD0"/>
    <w:rsid w:val="001F1B3D"/>
    <w:rsid w:val="001F41DE"/>
    <w:rsid w:val="001F5727"/>
    <w:rsid w:val="001F7AFA"/>
    <w:rsid w:val="00201E69"/>
    <w:rsid w:val="00211942"/>
    <w:rsid w:val="00214FE0"/>
    <w:rsid w:val="00217530"/>
    <w:rsid w:val="00217B0D"/>
    <w:rsid w:val="00220698"/>
    <w:rsid w:val="002212B9"/>
    <w:rsid w:val="00223552"/>
    <w:rsid w:val="002250C7"/>
    <w:rsid w:val="00226A14"/>
    <w:rsid w:val="00230A86"/>
    <w:rsid w:val="00231BD6"/>
    <w:rsid w:val="0023323C"/>
    <w:rsid w:val="002354B2"/>
    <w:rsid w:val="00237B68"/>
    <w:rsid w:val="00242159"/>
    <w:rsid w:val="00245137"/>
    <w:rsid w:val="00253ED7"/>
    <w:rsid w:val="00254F51"/>
    <w:rsid w:val="0025504A"/>
    <w:rsid w:val="002550B6"/>
    <w:rsid w:val="00255AA4"/>
    <w:rsid w:val="002563F3"/>
    <w:rsid w:val="0026022C"/>
    <w:rsid w:val="0026182B"/>
    <w:rsid w:val="00263949"/>
    <w:rsid w:val="00264679"/>
    <w:rsid w:val="002669F6"/>
    <w:rsid w:val="002700DF"/>
    <w:rsid w:val="00272428"/>
    <w:rsid w:val="0028166F"/>
    <w:rsid w:val="00284DCC"/>
    <w:rsid w:val="0028539A"/>
    <w:rsid w:val="002865AB"/>
    <w:rsid w:val="00287E6D"/>
    <w:rsid w:val="0029079A"/>
    <w:rsid w:val="002911C1"/>
    <w:rsid w:val="0029166E"/>
    <w:rsid w:val="002925F1"/>
    <w:rsid w:val="00293B23"/>
    <w:rsid w:val="00295DC7"/>
    <w:rsid w:val="0029646E"/>
    <w:rsid w:val="00296CF2"/>
    <w:rsid w:val="002979F5"/>
    <w:rsid w:val="002A2884"/>
    <w:rsid w:val="002A4ED9"/>
    <w:rsid w:val="002A616A"/>
    <w:rsid w:val="002B0E08"/>
    <w:rsid w:val="002B11FB"/>
    <w:rsid w:val="002B2727"/>
    <w:rsid w:val="002B4CC1"/>
    <w:rsid w:val="002B4E11"/>
    <w:rsid w:val="002B5E14"/>
    <w:rsid w:val="002C0428"/>
    <w:rsid w:val="002C2926"/>
    <w:rsid w:val="002C2F8D"/>
    <w:rsid w:val="002C30A8"/>
    <w:rsid w:val="002D20B4"/>
    <w:rsid w:val="002E01F3"/>
    <w:rsid w:val="002E49FD"/>
    <w:rsid w:val="002E605D"/>
    <w:rsid w:val="002E6E60"/>
    <w:rsid w:val="002E6F5F"/>
    <w:rsid w:val="002F4438"/>
    <w:rsid w:val="002F49B9"/>
    <w:rsid w:val="002F65FF"/>
    <w:rsid w:val="002F71D3"/>
    <w:rsid w:val="002F7A45"/>
    <w:rsid w:val="00300F90"/>
    <w:rsid w:val="00302AE7"/>
    <w:rsid w:val="00302CF4"/>
    <w:rsid w:val="00306DCB"/>
    <w:rsid w:val="003112AF"/>
    <w:rsid w:val="00317341"/>
    <w:rsid w:val="0032052B"/>
    <w:rsid w:val="0032152C"/>
    <w:rsid w:val="003251DB"/>
    <w:rsid w:val="00326ABB"/>
    <w:rsid w:val="003278F5"/>
    <w:rsid w:val="0033084B"/>
    <w:rsid w:val="0033610E"/>
    <w:rsid w:val="00340761"/>
    <w:rsid w:val="00346684"/>
    <w:rsid w:val="00346E5E"/>
    <w:rsid w:val="00351366"/>
    <w:rsid w:val="00354156"/>
    <w:rsid w:val="00354C4E"/>
    <w:rsid w:val="00355EA5"/>
    <w:rsid w:val="003560C5"/>
    <w:rsid w:val="00356576"/>
    <w:rsid w:val="00360835"/>
    <w:rsid w:val="003646E4"/>
    <w:rsid w:val="00365876"/>
    <w:rsid w:val="003728E7"/>
    <w:rsid w:val="00374D3D"/>
    <w:rsid w:val="003752CD"/>
    <w:rsid w:val="003852EA"/>
    <w:rsid w:val="00385769"/>
    <w:rsid w:val="003868F4"/>
    <w:rsid w:val="003871EA"/>
    <w:rsid w:val="0039160E"/>
    <w:rsid w:val="00394590"/>
    <w:rsid w:val="00395645"/>
    <w:rsid w:val="00395890"/>
    <w:rsid w:val="003A1699"/>
    <w:rsid w:val="003A1D5E"/>
    <w:rsid w:val="003A3B55"/>
    <w:rsid w:val="003A62F9"/>
    <w:rsid w:val="003B2170"/>
    <w:rsid w:val="003B4122"/>
    <w:rsid w:val="003B4CB9"/>
    <w:rsid w:val="003B4F91"/>
    <w:rsid w:val="003B6FC4"/>
    <w:rsid w:val="003B75A2"/>
    <w:rsid w:val="003C1F24"/>
    <w:rsid w:val="003C3709"/>
    <w:rsid w:val="003C3DC5"/>
    <w:rsid w:val="003C4259"/>
    <w:rsid w:val="003C4362"/>
    <w:rsid w:val="003C7519"/>
    <w:rsid w:val="003D07EC"/>
    <w:rsid w:val="003D4DFB"/>
    <w:rsid w:val="003D5AED"/>
    <w:rsid w:val="003D5C18"/>
    <w:rsid w:val="003D6699"/>
    <w:rsid w:val="003D743D"/>
    <w:rsid w:val="003E0796"/>
    <w:rsid w:val="003E0A0B"/>
    <w:rsid w:val="003E16C7"/>
    <w:rsid w:val="003F460C"/>
    <w:rsid w:val="003F48CF"/>
    <w:rsid w:val="003F643F"/>
    <w:rsid w:val="003F7531"/>
    <w:rsid w:val="004007F7"/>
    <w:rsid w:val="00402EF2"/>
    <w:rsid w:val="00402F38"/>
    <w:rsid w:val="00404BE4"/>
    <w:rsid w:val="00413AFD"/>
    <w:rsid w:val="0041452F"/>
    <w:rsid w:val="004156B4"/>
    <w:rsid w:val="00415CDB"/>
    <w:rsid w:val="0041639D"/>
    <w:rsid w:val="0041669D"/>
    <w:rsid w:val="00416B4A"/>
    <w:rsid w:val="004200D1"/>
    <w:rsid w:val="00433997"/>
    <w:rsid w:val="0043539A"/>
    <w:rsid w:val="00437BD4"/>
    <w:rsid w:val="00441E2D"/>
    <w:rsid w:val="00443E3B"/>
    <w:rsid w:val="00446522"/>
    <w:rsid w:val="00460E83"/>
    <w:rsid w:val="00462793"/>
    <w:rsid w:val="0046361E"/>
    <w:rsid w:val="004640D6"/>
    <w:rsid w:val="004651F1"/>
    <w:rsid w:val="00465D72"/>
    <w:rsid w:val="004676E2"/>
    <w:rsid w:val="00472D2D"/>
    <w:rsid w:val="004732F0"/>
    <w:rsid w:val="00474323"/>
    <w:rsid w:val="00475585"/>
    <w:rsid w:val="00475AEE"/>
    <w:rsid w:val="004776C7"/>
    <w:rsid w:val="004860E7"/>
    <w:rsid w:val="0049121F"/>
    <w:rsid w:val="004941D0"/>
    <w:rsid w:val="004967FA"/>
    <w:rsid w:val="004A13D7"/>
    <w:rsid w:val="004A3197"/>
    <w:rsid w:val="004A33FF"/>
    <w:rsid w:val="004A60F9"/>
    <w:rsid w:val="004A6F67"/>
    <w:rsid w:val="004A76B2"/>
    <w:rsid w:val="004C080B"/>
    <w:rsid w:val="004C4B96"/>
    <w:rsid w:val="004D3E3D"/>
    <w:rsid w:val="004D623A"/>
    <w:rsid w:val="004D6267"/>
    <w:rsid w:val="004D6E32"/>
    <w:rsid w:val="004D7CB7"/>
    <w:rsid w:val="004E11C8"/>
    <w:rsid w:val="004E2849"/>
    <w:rsid w:val="004E2E5F"/>
    <w:rsid w:val="004E4D21"/>
    <w:rsid w:val="004E512B"/>
    <w:rsid w:val="004E5CC5"/>
    <w:rsid w:val="004F3D52"/>
    <w:rsid w:val="004F675B"/>
    <w:rsid w:val="004F6A71"/>
    <w:rsid w:val="004F7C0D"/>
    <w:rsid w:val="00500CE5"/>
    <w:rsid w:val="005020FD"/>
    <w:rsid w:val="00504630"/>
    <w:rsid w:val="00504D4F"/>
    <w:rsid w:val="005050D7"/>
    <w:rsid w:val="00505885"/>
    <w:rsid w:val="005130E9"/>
    <w:rsid w:val="005146A0"/>
    <w:rsid w:val="0051584B"/>
    <w:rsid w:val="00516018"/>
    <w:rsid w:val="0051658E"/>
    <w:rsid w:val="00517E51"/>
    <w:rsid w:val="0052309D"/>
    <w:rsid w:val="005237A3"/>
    <w:rsid w:val="00536079"/>
    <w:rsid w:val="005368D5"/>
    <w:rsid w:val="00536DCD"/>
    <w:rsid w:val="00536FA4"/>
    <w:rsid w:val="00537A4F"/>
    <w:rsid w:val="00537D64"/>
    <w:rsid w:val="00537FE1"/>
    <w:rsid w:val="0054019E"/>
    <w:rsid w:val="00542212"/>
    <w:rsid w:val="00545025"/>
    <w:rsid w:val="005471D5"/>
    <w:rsid w:val="00554A8D"/>
    <w:rsid w:val="00557466"/>
    <w:rsid w:val="00557C6F"/>
    <w:rsid w:val="00557D3E"/>
    <w:rsid w:val="0056008B"/>
    <w:rsid w:val="005615D4"/>
    <w:rsid w:val="005616B2"/>
    <w:rsid w:val="00564242"/>
    <w:rsid w:val="005669F3"/>
    <w:rsid w:val="0057128B"/>
    <w:rsid w:val="00572269"/>
    <w:rsid w:val="0057347B"/>
    <w:rsid w:val="00573618"/>
    <w:rsid w:val="00573B13"/>
    <w:rsid w:val="005747FC"/>
    <w:rsid w:val="00574CEC"/>
    <w:rsid w:val="00576BCE"/>
    <w:rsid w:val="0058790E"/>
    <w:rsid w:val="00587CE9"/>
    <w:rsid w:val="005906D0"/>
    <w:rsid w:val="00594BC3"/>
    <w:rsid w:val="00595569"/>
    <w:rsid w:val="005A01D6"/>
    <w:rsid w:val="005A0249"/>
    <w:rsid w:val="005A5E98"/>
    <w:rsid w:val="005A6F02"/>
    <w:rsid w:val="005B6237"/>
    <w:rsid w:val="005B6941"/>
    <w:rsid w:val="005C5D16"/>
    <w:rsid w:val="005D0CDB"/>
    <w:rsid w:val="005D4BD7"/>
    <w:rsid w:val="005D7D43"/>
    <w:rsid w:val="005E3B28"/>
    <w:rsid w:val="005E56D9"/>
    <w:rsid w:val="005F2B3E"/>
    <w:rsid w:val="005F35CA"/>
    <w:rsid w:val="005F3951"/>
    <w:rsid w:val="005F3ACC"/>
    <w:rsid w:val="005F44EE"/>
    <w:rsid w:val="0060121E"/>
    <w:rsid w:val="0060229A"/>
    <w:rsid w:val="006045AF"/>
    <w:rsid w:val="006131D8"/>
    <w:rsid w:val="0061677D"/>
    <w:rsid w:val="00617A63"/>
    <w:rsid w:val="0062027B"/>
    <w:rsid w:val="00622EA4"/>
    <w:rsid w:val="00624944"/>
    <w:rsid w:val="00636043"/>
    <w:rsid w:val="00636DEE"/>
    <w:rsid w:val="00637B22"/>
    <w:rsid w:val="00637C98"/>
    <w:rsid w:val="00641344"/>
    <w:rsid w:val="0064177B"/>
    <w:rsid w:val="00641A6B"/>
    <w:rsid w:val="00641C1E"/>
    <w:rsid w:val="00641E89"/>
    <w:rsid w:val="00642479"/>
    <w:rsid w:val="00643D68"/>
    <w:rsid w:val="0064501D"/>
    <w:rsid w:val="006462A8"/>
    <w:rsid w:val="00651D71"/>
    <w:rsid w:val="00652646"/>
    <w:rsid w:val="00654C72"/>
    <w:rsid w:val="0066662A"/>
    <w:rsid w:val="00671E61"/>
    <w:rsid w:val="0067298F"/>
    <w:rsid w:val="0067307F"/>
    <w:rsid w:val="0067749A"/>
    <w:rsid w:val="006948EC"/>
    <w:rsid w:val="006950B7"/>
    <w:rsid w:val="0069622F"/>
    <w:rsid w:val="00696A22"/>
    <w:rsid w:val="00696CC5"/>
    <w:rsid w:val="006A09F0"/>
    <w:rsid w:val="006A4D0A"/>
    <w:rsid w:val="006A5BA7"/>
    <w:rsid w:val="006A6144"/>
    <w:rsid w:val="006B0613"/>
    <w:rsid w:val="006B3425"/>
    <w:rsid w:val="006B3979"/>
    <w:rsid w:val="006B4030"/>
    <w:rsid w:val="006B5D36"/>
    <w:rsid w:val="006C0C1F"/>
    <w:rsid w:val="006C148E"/>
    <w:rsid w:val="006C1674"/>
    <w:rsid w:val="006C1740"/>
    <w:rsid w:val="006C2D42"/>
    <w:rsid w:val="006C47F1"/>
    <w:rsid w:val="006C5615"/>
    <w:rsid w:val="006C5F2D"/>
    <w:rsid w:val="006C754D"/>
    <w:rsid w:val="006D2EB0"/>
    <w:rsid w:val="006D3988"/>
    <w:rsid w:val="006D5365"/>
    <w:rsid w:val="006D7066"/>
    <w:rsid w:val="006D7788"/>
    <w:rsid w:val="006E6415"/>
    <w:rsid w:val="006E7A69"/>
    <w:rsid w:val="006F2CFF"/>
    <w:rsid w:val="006F73C0"/>
    <w:rsid w:val="0071529B"/>
    <w:rsid w:val="00715C40"/>
    <w:rsid w:val="00716284"/>
    <w:rsid w:val="00717171"/>
    <w:rsid w:val="00720C46"/>
    <w:rsid w:val="0072445A"/>
    <w:rsid w:val="007247D1"/>
    <w:rsid w:val="00726D11"/>
    <w:rsid w:val="00730AB8"/>
    <w:rsid w:val="00736A0D"/>
    <w:rsid w:val="00750EE5"/>
    <w:rsid w:val="00753D74"/>
    <w:rsid w:val="00754777"/>
    <w:rsid w:val="00764066"/>
    <w:rsid w:val="007645A3"/>
    <w:rsid w:val="007660C4"/>
    <w:rsid w:val="00771130"/>
    <w:rsid w:val="00773BBC"/>
    <w:rsid w:val="0077536E"/>
    <w:rsid w:val="007824F5"/>
    <w:rsid w:val="00783891"/>
    <w:rsid w:val="0078524C"/>
    <w:rsid w:val="00786065"/>
    <w:rsid w:val="007914DE"/>
    <w:rsid w:val="00793175"/>
    <w:rsid w:val="0079380C"/>
    <w:rsid w:val="00796BC6"/>
    <w:rsid w:val="0079791A"/>
    <w:rsid w:val="007A22AB"/>
    <w:rsid w:val="007A4B68"/>
    <w:rsid w:val="007A4FD6"/>
    <w:rsid w:val="007B0AAA"/>
    <w:rsid w:val="007B1CB5"/>
    <w:rsid w:val="007B3990"/>
    <w:rsid w:val="007B4113"/>
    <w:rsid w:val="007B6757"/>
    <w:rsid w:val="007C0EB8"/>
    <w:rsid w:val="007C4FEB"/>
    <w:rsid w:val="007C56E3"/>
    <w:rsid w:val="007C638A"/>
    <w:rsid w:val="007D6EF6"/>
    <w:rsid w:val="007E085D"/>
    <w:rsid w:val="007E2696"/>
    <w:rsid w:val="007E2BEB"/>
    <w:rsid w:val="007E3A75"/>
    <w:rsid w:val="007E3A80"/>
    <w:rsid w:val="007E6BBE"/>
    <w:rsid w:val="007F1A0E"/>
    <w:rsid w:val="007F57EB"/>
    <w:rsid w:val="0080299D"/>
    <w:rsid w:val="00802DB7"/>
    <w:rsid w:val="00803ACD"/>
    <w:rsid w:val="00803E32"/>
    <w:rsid w:val="0080504A"/>
    <w:rsid w:val="00813837"/>
    <w:rsid w:val="00813C1C"/>
    <w:rsid w:val="008205D1"/>
    <w:rsid w:val="00823F71"/>
    <w:rsid w:val="00826E5A"/>
    <w:rsid w:val="0083107C"/>
    <w:rsid w:val="00832842"/>
    <w:rsid w:val="00844B81"/>
    <w:rsid w:val="0084661C"/>
    <w:rsid w:val="008512E2"/>
    <w:rsid w:val="00851C99"/>
    <w:rsid w:val="0085273A"/>
    <w:rsid w:val="00860DD9"/>
    <w:rsid w:val="00861266"/>
    <w:rsid w:val="00862175"/>
    <w:rsid w:val="00864473"/>
    <w:rsid w:val="00864CF6"/>
    <w:rsid w:val="00871409"/>
    <w:rsid w:val="008763CD"/>
    <w:rsid w:val="008772A2"/>
    <w:rsid w:val="00877308"/>
    <w:rsid w:val="00885183"/>
    <w:rsid w:val="00886F4E"/>
    <w:rsid w:val="00891A4C"/>
    <w:rsid w:val="00891F4A"/>
    <w:rsid w:val="008A3869"/>
    <w:rsid w:val="008A4E32"/>
    <w:rsid w:val="008B2178"/>
    <w:rsid w:val="008B38F8"/>
    <w:rsid w:val="008B4056"/>
    <w:rsid w:val="008C0BEB"/>
    <w:rsid w:val="008C1B7A"/>
    <w:rsid w:val="008C1D77"/>
    <w:rsid w:val="008C34A8"/>
    <w:rsid w:val="008D0BA6"/>
    <w:rsid w:val="008D38FE"/>
    <w:rsid w:val="008E0A51"/>
    <w:rsid w:val="008E3670"/>
    <w:rsid w:val="008E443D"/>
    <w:rsid w:val="008E6041"/>
    <w:rsid w:val="008F1B0C"/>
    <w:rsid w:val="008F2E0B"/>
    <w:rsid w:val="008F60B4"/>
    <w:rsid w:val="008F68F0"/>
    <w:rsid w:val="008F7141"/>
    <w:rsid w:val="00905017"/>
    <w:rsid w:val="00906BAC"/>
    <w:rsid w:val="00910352"/>
    <w:rsid w:val="00912E9E"/>
    <w:rsid w:val="00913FDE"/>
    <w:rsid w:val="0091537B"/>
    <w:rsid w:val="00915583"/>
    <w:rsid w:val="00921818"/>
    <w:rsid w:val="0092205A"/>
    <w:rsid w:val="00932157"/>
    <w:rsid w:val="009332F2"/>
    <w:rsid w:val="00936661"/>
    <w:rsid w:val="009379C9"/>
    <w:rsid w:val="009401C2"/>
    <w:rsid w:val="00942CFB"/>
    <w:rsid w:val="0094427D"/>
    <w:rsid w:val="009447E9"/>
    <w:rsid w:val="00950C1C"/>
    <w:rsid w:val="00951E61"/>
    <w:rsid w:val="009525C7"/>
    <w:rsid w:val="0095673A"/>
    <w:rsid w:val="00961597"/>
    <w:rsid w:val="009642E5"/>
    <w:rsid w:val="00965200"/>
    <w:rsid w:val="00965D9D"/>
    <w:rsid w:val="009703DC"/>
    <w:rsid w:val="00972BD6"/>
    <w:rsid w:val="00973D0B"/>
    <w:rsid w:val="00974A38"/>
    <w:rsid w:val="00977CD8"/>
    <w:rsid w:val="00982640"/>
    <w:rsid w:val="00985514"/>
    <w:rsid w:val="0098575F"/>
    <w:rsid w:val="00991FBE"/>
    <w:rsid w:val="0099204E"/>
    <w:rsid w:val="00992DA8"/>
    <w:rsid w:val="00995201"/>
    <w:rsid w:val="009A5EDC"/>
    <w:rsid w:val="009A621E"/>
    <w:rsid w:val="009B2BF9"/>
    <w:rsid w:val="009B3C03"/>
    <w:rsid w:val="009B4E58"/>
    <w:rsid w:val="009B4F59"/>
    <w:rsid w:val="009B76F3"/>
    <w:rsid w:val="009C19C0"/>
    <w:rsid w:val="009C3C35"/>
    <w:rsid w:val="009C6851"/>
    <w:rsid w:val="009C686D"/>
    <w:rsid w:val="009C78FB"/>
    <w:rsid w:val="009D1BE5"/>
    <w:rsid w:val="009D3B65"/>
    <w:rsid w:val="009D4BD0"/>
    <w:rsid w:val="009D515D"/>
    <w:rsid w:val="009D5E75"/>
    <w:rsid w:val="009D691B"/>
    <w:rsid w:val="009D74A0"/>
    <w:rsid w:val="009D751A"/>
    <w:rsid w:val="009D786C"/>
    <w:rsid w:val="009D7AD6"/>
    <w:rsid w:val="009E7D47"/>
    <w:rsid w:val="009F1284"/>
    <w:rsid w:val="009F3800"/>
    <w:rsid w:val="009F587B"/>
    <w:rsid w:val="009F6B3A"/>
    <w:rsid w:val="00A00D89"/>
    <w:rsid w:val="00A05196"/>
    <w:rsid w:val="00A05B63"/>
    <w:rsid w:val="00A10B6F"/>
    <w:rsid w:val="00A121E4"/>
    <w:rsid w:val="00A15DFC"/>
    <w:rsid w:val="00A1781D"/>
    <w:rsid w:val="00A21B6D"/>
    <w:rsid w:val="00A2325B"/>
    <w:rsid w:val="00A25572"/>
    <w:rsid w:val="00A26F5E"/>
    <w:rsid w:val="00A2785D"/>
    <w:rsid w:val="00A30A36"/>
    <w:rsid w:val="00A31EA8"/>
    <w:rsid w:val="00A40B17"/>
    <w:rsid w:val="00A43F03"/>
    <w:rsid w:val="00A450A9"/>
    <w:rsid w:val="00A51D8E"/>
    <w:rsid w:val="00A520B0"/>
    <w:rsid w:val="00A52299"/>
    <w:rsid w:val="00A5430F"/>
    <w:rsid w:val="00A5434E"/>
    <w:rsid w:val="00A551C1"/>
    <w:rsid w:val="00A57A3C"/>
    <w:rsid w:val="00A64592"/>
    <w:rsid w:val="00A679A3"/>
    <w:rsid w:val="00A730D8"/>
    <w:rsid w:val="00A7573B"/>
    <w:rsid w:val="00A761C4"/>
    <w:rsid w:val="00A769BA"/>
    <w:rsid w:val="00A779BD"/>
    <w:rsid w:val="00A81790"/>
    <w:rsid w:val="00A85AA6"/>
    <w:rsid w:val="00A866FB"/>
    <w:rsid w:val="00A86878"/>
    <w:rsid w:val="00A86AB0"/>
    <w:rsid w:val="00A86BA0"/>
    <w:rsid w:val="00A87805"/>
    <w:rsid w:val="00A90C59"/>
    <w:rsid w:val="00A93DA9"/>
    <w:rsid w:val="00A9617F"/>
    <w:rsid w:val="00AA0150"/>
    <w:rsid w:val="00AA2E37"/>
    <w:rsid w:val="00AA43E0"/>
    <w:rsid w:val="00AB02DA"/>
    <w:rsid w:val="00AB0C9D"/>
    <w:rsid w:val="00AB1836"/>
    <w:rsid w:val="00AB6874"/>
    <w:rsid w:val="00AC23B1"/>
    <w:rsid w:val="00AC36B0"/>
    <w:rsid w:val="00AC39DD"/>
    <w:rsid w:val="00AC403B"/>
    <w:rsid w:val="00AD3789"/>
    <w:rsid w:val="00AE00F1"/>
    <w:rsid w:val="00AE0245"/>
    <w:rsid w:val="00AE0289"/>
    <w:rsid w:val="00AE1302"/>
    <w:rsid w:val="00AF30C1"/>
    <w:rsid w:val="00AF3C5F"/>
    <w:rsid w:val="00AF5053"/>
    <w:rsid w:val="00AF5CCA"/>
    <w:rsid w:val="00AF62ED"/>
    <w:rsid w:val="00AF7B23"/>
    <w:rsid w:val="00B03964"/>
    <w:rsid w:val="00B1200D"/>
    <w:rsid w:val="00B12630"/>
    <w:rsid w:val="00B14D75"/>
    <w:rsid w:val="00B17857"/>
    <w:rsid w:val="00B17E08"/>
    <w:rsid w:val="00B20742"/>
    <w:rsid w:val="00B20BC2"/>
    <w:rsid w:val="00B228A7"/>
    <w:rsid w:val="00B22A46"/>
    <w:rsid w:val="00B247A3"/>
    <w:rsid w:val="00B31025"/>
    <w:rsid w:val="00B31DD4"/>
    <w:rsid w:val="00B32126"/>
    <w:rsid w:val="00B36F57"/>
    <w:rsid w:val="00B37D28"/>
    <w:rsid w:val="00B43863"/>
    <w:rsid w:val="00B50519"/>
    <w:rsid w:val="00B54A3E"/>
    <w:rsid w:val="00B57A48"/>
    <w:rsid w:val="00B61A01"/>
    <w:rsid w:val="00B641D5"/>
    <w:rsid w:val="00B663A0"/>
    <w:rsid w:val="00B71EBE"/>
    <w:rsid w:val="00B72169"/>
    <w:rsid w:val="00B72BEE"/>
    <w:rsid w:val="00B75DCB"/>
    <w:rsid w:val="00B82145"/>
    <w:rsid w:val="00B83DD7"/>
    <w:rsid w:val="00B857A1"/>
    <w:rsid w:val="00B87195"/>
    <w:rsid w:val="00B92853"/>
    <w:rsid w:val="00B94307"/>
    <w:rsid w:val="00B956B3"/>
    <w:rsid w:val="00B96CD5"/>
    <w:rsid w:val="00BA0BD0"/>
    <w:rsid w:val="00BA6B74"/>
    <w:rsid w:val="00BA76E5"/>
    <w:rsid w:val="00BB07FE"/>
    <w:rsid w:val="00BB491B"/>
    <w:rsid w:val="00BB4FB1"/>
    <w:rsid w:val="00BB689C"/>
    <w:rsid w:val="00BB701A"/>
    <w:rsid w:val="00BC07A8"/>
    <w:rsid w:val="00BC59B7"/>
    <w:rsid w:val="00BC6897"/>
    <w:rsid w:val="00BC7CE3"/>
    <w:rsid w:val="00BD179F"/>
    <w:rsid w:val="00BD425C"/>
    <w:rsid w:val="00BD43A4"/>
    <w:rsid w:val="00BD48E5"/>
    <w:rsid w:val="00BD53DA"/>
    <w:rsid w:val="00BD71F9"/>
    <w:rsid w:val="00BD76AE"/>
    <w:rsid w:val="00BD7FE8"/>
    <w:rsid w:val="00BD7FED"/>
    <w:rsid w:val="00BE0F36"/>
    <w:rsid w:val="00BE2258"/>
    <w:rsid w:val="00BE6AA8"/>
    <w:rsid w:val="00BE7AD7"/>
    <w:rsid w:val="00BF0974"/>
    <w:rsid w:val="00BF1965"/>
    <w:rsid w:val="00BF1D7A"/>
    <w:rsid w:val="00BF22C7"/>
    <w:rsid w:val="00BF35FB"/>
    <w:rsid w:val="00BF5D99"/>
    <w:rsid w:val="00BF6442"/>
    <w:rsid w:val="00BF6F83"/>
    <w:rsid w:val="00C01A1A"/>
    <w:rsid w:val="00C07E66"/>
    <w:rsid w:val="00C1096A"/>
    <w:rsid w:val="00C13331"/>
    <w:rsid w:val="00C15214"/>
    <w:rsid w:val="00C15FEA"/>
    <w:rsid w:val="00C21CEF"/>
    <w:rsid w:val="00C222DF"/>
    <w:rsid w:val="00C2275A"/>
    <w:rsid w:val="00C22C4D"/>
    <w:rsid w:val="00C2573B"/>
    <w:rsid w:val="00C2677B"/>
    <w:rsid w:val="00C277E5"/>
    <w:rsid w:val="00C3008D"/>
    <w:rsid w:val="00C31E4A"/>
    <w:rsid w:val="00C32FA9"/>
    <w:rsid w:val="00C355E2"/>
    <w:rsid w:val="00C35D9E"/>
    <w:rsid w:val="00C41345"/>
    <w:rsid w:val="00C45FA3"/>
    <w:rsid w:val="00C471D1"/>
    <w:rsid w:val="00C4739A"/>
    <w:rsid w:val="00C56FF0"/>
    <w:rsid w:val="00C611B5"/>
    <w:rsid w:val="00C61B36"/>
    <w:rsid w:val="00C63B4C"/>
    <w:rsid w:val="00C63C9A"/>
    <w:rsid w:val="00C65B4D"/>
    <w:rsid w:val="00C65D44"/>
    <w:rsid w:val="00C71C2C"/>
    <w:rsid w:val="00C727B8"/>
    <w:rsid w:val="00C77446"/>
    <w:rsid w:val="00C81AB3"/>
    <w:rsid w:val="00C82D42"/>
    <w:rsid w:val="00C907D3"/>
    <w:rsid w:val="00CA009B"/>
    <w:rsid w:val="00CA0651"/>
    <w:rsid w:val="00CB0732"/>
    <w:rsid w:val="00CB24AF"/>
    <w:rsid w:val="00CB4268"/>
    <w:rsid w:val="00CB485E"/>
    <w:rsid w:val="00CB6485"/>
    <w:rsid w:val="00CD24D3"/>
    <w:rsid w:val="00CD2E74"/>
    <w:rsid w:val="00CD550F"/>
    <w:rsid w:val="00CE07A4"/>
    <w:rsid w:val="00CE48EC"/>
    <w:rsid w:val="00CE68F5"/>
    <w:rsid w:val="00CE6CC5"/>
    <w:rsid w:val="00CF49B0"/>
    <w:rsid w:val="00CF5FFE"/>
    <w:rsid w:val="00D006CD"/>
    <w:rsid w:val="00D1207C"/>
    <w:rsid w:val="00D12A01"/>
    <w:rsid w:val="00D12D05"/>
    <w:rsid w:val="00D155A5"/>
    <w:rsid w:val="00D209AA"/>
    <w:rsid w:val="00D255E4"/>
    <w:rsid w:val="00D26B96"/>
    <w:rsid w:val="00D2768D"/>
    <w:rsid w:val="00D3154A"/>
    <w:rsid w:val="00D35100"/>
    <w:rsid w:val="00D36A64"/>
    <w:rsid w:val="00D37428"/>
    <w:rsid w:val="00D41338"/>
    <w:rsid w:val="00D46062"/>
    <w:rsid w:val="00D46673"/>
    <w:rsid w:val="00D47381"/>
    <w:rsid w:val="00D5116F"/>
    <w:rsid w:val="00D51B91"/>
    <w:rsid w:val="00D52786"/>
    <w:rsid w:val="00D5394B"/>
    <w:rsid w:val="00D555A0"/>
    <w:rsid w:val="00D57A1B"/>
    <w:rsid w:val="00D6732B"/>
    <w:rsid w:val="00D67972"/>
    <w:rsid w:val="00D67CB7"/>
    <w:rsid w:val="00D8204F"/>
    <w:rsid w:val="00D82CFC"/>
    <w:rsid w:val="00D86A8A"/>
    <w:rsid w:val="00D90213"/>
    <w:rsid w:val="00D91291"/>
    <w:rsid w:val="00D92283"/>
    <w:rsid w:val="00D936AA"/>
    <w:rsid w:val="00D957C9"/>
    <w:rsid w:val="00D97B4A"/>
    <w:rsid w:val="00DA0AEB"/>
    <w:rsid w:val="00DA216C"/>
    <w:rsid w:val="00DA2EEB"/>
    <w:rsid w:val="00DA6938"/>
    <w:rsid w:val="00DB0F75"/>
    <w:rsid w:val="00DB2F56"/>
    <w:rsid w:val="00DC0796"/>
    <w:rsid w:val="00DC3F34"/>
    <w:rsid w:val="00DD089A"/>
    <w:rsid w:val="00DD1A7C"/>
    <w:rsid w:val="00DD3293"/>
    <w:rsid w:val="00DD38FA"/>
    <w:rsid w:val="00DD5CA6"/>
    <w:rsid w:val="00DE0429"/>
    <w:rsid w:val="00DE19A7"/>
    <w:rsid w:val="00DE23A8"/>
    <w:rsid w:val="00DE623D"/>
    <w:rsid w:val="00DE725C"/>
    <w:rsid w:val="00DF5CB4"/>
    <w:rsid w:val="00DF5F21"/>
    <w:rsid w:val="00DF6CEA"/>
    <w:rsid w:val="00DF7B23"/>
    <w:rsid w:val="00E04EA3"/>
    <w:rsid w:val="00E06208"/>
    <w:rsid w:val="00E06B3C"/>
    <w:rsid w:val="00E2012A"/>
    <w:rsid w:val="00E206CC"/>
    <w:rsid w:val="00E25D3D"/>
    <w:rsid w:val="00E27E56"/>
    <w:rsid w:val="00E32F21"/>
    <w:rsid w:val="00E33E9B"/>
    <w:rsid w:val="00E33F7D"/>
    <w:rsid w:val="00E36A58"/>
    <w:rsid w:val="00E422E3"/>
    <w:rsid w:val="00E470B0"/>
    <w:rsid w:val="00E501F4"/>
    <w:rsid w:val="00E6341A"/>
    <w:rsid w:val="00E63A9B"/>
    <w:rsid w:val="00E673FE"/>
    <w:rsid w:val="00E6771F"/>
    <w:rsid w:val="00E679CA"/>
    <w:rsid w:val="00E70A3E"/>
    <w:rsid w:val="00E71EA2"/>
    <w:rsid w:val="00E72408"/>
    <w:rsid w:val="00E74EFA"/>
    <w:rsid w:val="00E76A81"/>
    <w:rsid w:val="00E80F8D"/>
    <w:rsid w:val="00E814FC"/>
    <w:rsid w:val="00E8230E"/>
    <w:rsid w:val="00E913BB"/>
    <w:rsid w:val="00E927B4"/>
    <w:rsid w:val="00EA2698"/>
    <w:rsid w:val="00EA3984"/>
    <w:rsid w:val="00EB0619"/>
    <w:rsid w:val="00EB1D2D"/>
    <w:rsid w:val="00EB701F"/>
    <w:rsid w:val="00EC0469"/>
    <w:rsid w:val="00EC0527"/>
    <w:rsid w:val="00EC4584"/>
    <w:rsid w:val="00EC6365"/>
    <w:rsid w:val="00ED266D"/>
    <w:rsid w:val="00ED3E56"/>
    <w:rsid w:val="00ED68DE"/>
    <w:rsid w:val="00ED6A09"/>
    <w:rsid w:val="00EE07F3"/>
    <w:rsid w:val="00EE6A16"/>
    <w:rsid w:val="00EE7A9A"/>
    <w:rsid w:val="00EE7F98"/>
    <w:rsid w:val="00EF02CC"/>
    <w:rsid w:val="00EF20EF"/>
    <w:rsid w:val="00EF34DC"/>
    <w:rsid w:val="00EF466E"/>
    <w:rsid w:val="00EF72E6"/>
    <w:rsid w:val="00EF7E80"/>
    <w:rsid w:val="00F021D8"/>
    <w:rsid w:val="00F03996"/>
    <w:rsid w:val="00F041E7"/>
    <w:rsid w:val="00F05E36"/>
    <w:rsid w:val="00F10771"/>
    <w:rsid w:val="00F12079"/>
    <w:rsid w:val="00F1245E"/>
    <w:rsid w:val="00F12C94"/>
    <w:rsid w:val="00F12D75"/>
    <w:rsid w:val="00F168B7"/>
    <w:rsid w:val="00F1691E"/>
    <w:rsid w:val="00F2378A"/>
    <w:rsid w:val="00F248B6"/>
    <w:rsid w:val="00F30AD8"/>
    <w:rsid w:val="00F33DC6"/>
    <w:rsid w:val="00F37104"/>
    <w:rsid w:val="00F4110E"/>
    <w:rsid w:val="00F421F7"/>
    <w:rsid w:val="00F45533"/>
    <w:rsid w:val="00F4632E"/>
    <w:rsid w:val="00F54E6A"/>
    <w:rsid w:val="00F56C11"/>
    <w:rsid w:val="00F56C46"/>
    <w:rsid w:val="00F6328D"/>
    <w:rsid w:val="00F6510C"/>
    <w:rsid w:val="00F6610A"/>
    <w:rsid w:val="00F66492"/>
    <w:rsid w:val="00F66856"/>
    <w:rsid w:val="00F70067"/>
    <w:rsid w:val="00F72492"/>
    <w:rsid w:val="00F7470C"/>
    <w:rsid w:val="00F75083"/>
    <w:rsid w:val="00F776AF"/>
    <w:rsid w:val="00F84878"/>
    <w:rsid w:val="00F8700F"/>
    <w:rsid w:val="00F8768A"/>
    <w:rsid w:val="00F911A0"/>
    <w:rsid w:val="00F949E7"/>
    <w:rsid w:val="00F9599C"/>
    <w:rsid w:val="00F97F28"/>
    <w:rsid w:val="00FA3E8D"/>
    <w:rsid w:val="00FA49A8"/>
    <w:rsid w:val="00FA6699"/>
    <w:rsid w:val="00FB0E2F"/>
    <w:rsid w:val="00FB2619"/>
    <w:rsid w:val="00FB2D00"/>
    <w:rsid w:val="00FB2D81"/>
    <w:rsid w:val="00FC3A02"/>
    <w:rsid w:val="00FC756E"/>
    <w:rsid w:val="00FD4C5B"/>
    <w:rsid w:val="00FE035C"/>
    <w:rsid w:val="00FE0B01"/>
    <w:rsid w:val="00FE21B1"/>
    <w:rsid w:val="00FE65A7"/>
    <w:rsid w:val="00FF1DFE"/>
    <w:rsid w:val="00FF326D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FE30"/>
  <w15:docId w15:val="{2B24CA44-73F2-4211-8CF9-54CD4D9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6D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7E2BEB"/>
    <w:pPr>
      <w:spacing w:after="0" w:line="360" w:lineRule="atLeast"/>
      <w:jc w:val="both"/>
    </w:pPr>
    <w:rPr>
      <w:b/>
      <w:lang w:val="en-GB"/>
    </w:rPr>
  </w:style>
  <w:style w:type="character" w:customStyle="1" w:styleId="Style2Char">
    <w:name w:val="Style2 Char"/>
    <w:basedOn w:val="DefaultParagraphFont"/>
    <w:link w:val="Style2"/>
    <w:rsid w:val="007E2BEB"/>
    <w:rPr>
      <w:b/>
      <w:lang w:val="en-GB" w:eastAsia="hr-HR"/>
    </w:rPr>
  </w:style>
  <w:style w:type="paragraph" w:customStyle="1" w:styleId="Style1">
    <w:name w:val="Style1"/>
    <w:basedOn w:val="Normal"/>
    <w:link w:val="Style1Char"/>
    <w:qFormat/>
    <w:rsid w:val="007E2BEB"/>
    <w:pPr>
      <w:spacing w:after="0" w:line="360" w:lineRule="atLeast"/>
      <w:jc w:val="both"/>
    </w:pPr>
    <w:rPr>
      <w:rFonts w:ascii="HRTimes" w:eastAsia="Times New Roman" w:hAnsi="HRTimes" w:cs="Times New Roman"/>
      <w:szCs w:val="20"/>
      <w:lang w:val="en-GB"/>
    </w:rPr>
  </w:style>
  <w:style w:type="character" w:customStyle="1" w:styleId="Style1Char">
    <w:name w:val="Style1 Char"/>
    <w:basedOn w:val="DefaultParagraphFont"/>
    <w:link w:val="Style1"/>
    <w:rsid w:val="007E2BEB"/>
    <w:rPr>
      <w:rFonts w:ascii="HRTimes" w:eastAsia="Times New Roman" w:hAnsi="HRTimes" w:cs="Times New Roman"/>
      <w:szCs w:val="20"/>
      <w:lang w:val="en-GB" w:eastAsia="hr-HR"/>
    </w:rPr>
  </w:style>
  <w:style w:type="table" w:styleId="TableGrid">
    <w:name w:val="Table Grid"/>
    <w:basedOn w:val="TableNormal"/>
    <w:uiPriority w:val="39"/>
    <w:rsid w:val="00715C4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C4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Pa17">
    <w:name w:val="Pa17"/>
    <w:basedOn w:val="Normal"/>
    <w:next w:val="Normal"/>
    <w:uiPriority w:val="99"/>
    <w:rsid w:val="00715C40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8">
    <w:name w:val="Pa18"/>
    <w:basedOn w:val="Normal"/>
    <w:next w:val="Normal"/>
    <w:uiPriority w:val="99"/>
    <w:rsid w:val="00715C40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3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CB"/>
    <w:rPr>
      <w:rFonts w:ascii="Tahoma" w:eastAsiaTheme="minorEastAsia" w:hAnsi="Tahoma" w:cs="Tahoma"/>
      <w:sz w:val="16"/>
      <w:szCs w:val="1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2557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C636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2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2D"/>
    <w:rPr>
      <w:rFonts w:eastAsiaTheme="minorEastAsia"/>
      <w:b/>
      <w:bCs/>
      <w:sz w:val="20"/>
      <w:szCs w:val="20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04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043"/>
    <w:rPr>
      <w:rFonts w:eastAsiaTheme="minorEastAsia"/>
      <w:color w:val="5A5A5A" w:themeColor="text1" w:themeTint="A5"/>
      <w:spacing w:val="15"/>
      <w:lang w:eastAsia="hr-HR"/>
    </w:rPr>
  </w:style>
  <w:style w:type="character" w:customStyle="1" w:styleId="mord">
    <w:name w:val="mord"/>
    <w:basedOn w:val="DefaultParagraphFont"/>
    <w:rsid w:val="004A6F67"/>
  </w:style>
  <w:style w:type="character" w:customStyle="1" w:styleId="mrel">
    <w:name w:val="mrel"/>
    <w:basedOn w:val="DefaultParagraphFont"/>
    <w:rsid w:val="004A6F67"/>
  </w:style>
  <w:style w:type="character" w:customStyle="1" w:styleId="vlist-s">
    <w:name w:val="vlist-s"/>
    <w:basedOn w:val="DefaultParagraphFont"/>
    <w:rsid w:val="004A6F67"/>
  </w:style>
  <w:style w:type="character" w:customStyle="1" w:styleId="mbin">
    <w:name w:val="mbin"/>
    <w:basedOn w:val="DefaultParagraphFont"/>
    <w:rsid w:val="004A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4.png"/><Relationship Id="rId17" Type="http://schemas.openxmlformats.org/officeDocument/2006/relationships/image" Target="media/image1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22" Type="http://schemas.openxmlformats.org/officeDocument/2006/relationships/oleObject" Target="embeddings/oleObject2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1T11:26:31.394"/>
    </inkml:context>
    <inkml:brush xml:id="br0">
      <inkml:brushProperty name="width" value="0.3" units="cm"/>
      <inkml:brushProperty name="height" value="0.6" units="cm"/>
      <inkml:brushProperty name="color" value="#9900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8ADAD0-1ED1-489C-AFE3-5E464803A807}">
  <we:reference id="wa104381909" version="3.18.2.0" store="en-US" storeType="OMEX"/>
  <we:alternateReferences>
    <we:reference id="WA104381909" version="3.18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89F1-03EA-4034-A2F5-A76671ED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usić</dc:creator>
  <cp:keywords/>
  <dc:description/>
  <cp:lastModifiedBy>Darja Dugi</cp:lastModifiedBy>
  <cp:revision>189</cp:revision>
  <cp:lastPrinted>2025-06-30T08:10:00Z</cp:lastPrinted>
  <dcterms:created xsi:type="dcterms:W3CDTF">2023-06-26T11:16:00Z</dcterms:created>
  <dcterms:modified xsi:type="dcterms:W3CDTF">2025-06-30T08:42:00Z</dcterms:modified>
</cp:coreProperties>
</file>